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DA" w:rsidRPr="00E65D12" w:rsidRDefault="007C12DA" w:rsidP="007C1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D12">
        <w:rPr>
          <w:rFonts w:ascii="Times New Roman" w:hAnsi="Times New Roman" w:cs="Times New Roman"/>
          <w:b/>
          <w:sz w:val="28"/>
          <w:szCs w:val="28"/>
        </w:rPr>
        <w:t xml:space="preserve">Списки абитуриентов, </w:t>
      </w:r>
      <w:r w:rsidR="007E6702" w:rsidRPr="00E65D12">
        <w:rPr>
          <w:rFonts w:ascii="Times New Roman" w:hAnsi="Times New Roman" w:cs="Times New Roman"/>
          <w:b/>
          <w:sz w:val="28"/>
          <w:szCs w:val="28"/>
        </w:rPr>
        <w:t>подавших заявление</w:t>
      </w:r>
      <w:r w:rsidRPr="00E65D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12DA" w:rsidRPr="00E65D12" w:rsidRDefault="007C12DA" w:rsidP="007C1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D12">
        <w:rPr>
          <w:rFonts w:ascii="Times New Roman" w:hAnsi="Times New Roman" w:cs="Times New Roman"/>
          <w:b/>
          <w:sz w:val="28"/>
          <w:szCs w:val="28"/>
        </w:rPr>
        <w:t>ГБПОУ «</w:t>
      </w:r>
      <w:proofErr w:type="spellStart"/>
      <w:r w:rsidRPr="00E65D12">
        <w:rPr>
          <w:rFonts w:ascii="Times New Roman" w:hAnsi="Times New Roman" w:cs="Times New Roman"/>
          <w:b/>
          <w:sz w:val="28"/>
          <w:szCs w:val="28"/>
        </w:rPr>
        <w:t>Дубовский</w:t>
      </w:r>
      <w:proofErr w:type="spellEnd"/>
      <w:r w:rsidRPr="00E65D12">
        <w:rPr>
          <w:rFonts w:ascii="Times New Roman" w:hAnsi="Times New Roman" w:cs="Times New Roman"/>
          <w:b/>
          <w:sz w:val="28"/>
          <w:szCs w:val="28"/>
        </w:rPr>
        <w:t xml:space="preserve"> педагогический колледж»</w:t>
      </w:r>
      <w:r w:rsidR="007E6702" w:rsidRPr="00E65D12">
        <w:rPr>
          <w:rFonts w:ascii="Times New Roman" w:hAnsi="Times New Roman" w:cs="Times New Roman"/>
          <w:b/>
          <w:sz w:val="28"/>
          <w:szCs w:val="28"/>
        </w:rPr>
        <w:t xml:space="preserve"> на 15.08.2017г.</w:t>
      </w:r>
    </w:p>
    <w:p w:rsidR="007C12DA" w:rsidRPr="00E65D12" w:rsidRDefault="007C12DA" w:rsidP="007C12D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77F5E" w:rsidRPr="00E65D12" w:rsidRDefault="00477F5E">
      <w:pPr>
        <w:rPr>
          <w:rFonts w:ascii="Times New Roman" w:hAnsi="Times New Roman" w:cs="Times New Roman"/>
          <w:sz w:val="28"/>
          <w:szCs w:val="28"/>
        </w:rPr>
      </w:pPr>
      <w:r w:rsidRPr="00E65D12">
        <w:rPr>
          <w:rFonts w:ascii="Times New Roman" w:hAnsi="Times New Roman" w:cs="Times New Roman"/>
          <w:sz w:val="28"/>
          <w:szCs w:val="28"/>
        </w:rPr>
        <w:t>Специальность: 44.02.02. Преподавание в начальных класс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1950"/>
      </w:tblGrid>
      <w:tr w:rsidR="00477F5E" w:rsidRPr="00E65D12" w:rsidTr="00136B2D">
        <w:tc>
          <w:tcPr>
            <w:tcW w:w="817" w:type="dxa"/>
          </w:tcPr>
          <w:p w:rsidR="00477F5E" w:rsidRPr="00E65D12" w:rsidRDefault="00477F5E" w:rsidP="0013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477F5E" w:rsidRPr="00E65D12" w:rsidRDefault="00477F5E" w:rsidP="0013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50" w:type="dxa"/>
          </w:tcPr>
          <w:p w:rsidR="00477F5E" w:rsidRPr="00E65D12" w:rsidRDefault="00477F5E" w:rsidP="0013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313384" w:rsidRPr="00E65D12" w:rsidTr="00136B2D">
        <w:tc>
          <w:tcPr>
            <w:tcW w:w="817" w:type="dxa"/>
          </w:tcPr>
          <w:p w:rsidR="00313384" w:rsidRPr="00E65D12" w:rsidRDefault="00313384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313384" w:rsidRPr="00E65D12" w:rsidRDefault="00313384" w:rsidP="0031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Гамзатова Индира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1950" w:type="dxa"/>
          </w:tcPr>
          <w:p w:rsidR="00313384" w:rsidRPr="00E65D12" w:rsidRDefault="00313384" w:rsidP="0031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DD6BB7" w:rsidRPr="00E65D12" w:rsidTr="00136B2D">
        <w:tc>
          <w:tcPr>
            <w:tcW w:w="817" w:type="dxa"/>
          </w:tcPr>
          <w:p w:rsidR="00DD6BB7" w:rsidRPr="00E65D12" w:rsidRDefault="00DD6BB7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DD6BB7" w:rsidRPr="00E65D12" w:rsidRDefault="00DD6BB7" w:rsidP="00D52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Смирнова Валентина Андреевна</w:t>
            </w:r>
            <w:r w:rsidR="006117AD"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DD6BB7" w:rsidRPr="00E65D12" w:rsidRDefault="00DD6BB7" w:rsidP="0031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D522D5" w:rsidRPr="00E65D12" w:rsidTr="00136B2D">
        <w:tc>
          <w:tcPr>
            <w:tcW w:w="817" w:type="dxa"/>
          </w:tcPr>
          <w:p w:rsidR="00D522D5" w:rsidRPr="00E65D12" w:rsidRDefault="00D522D5" w:rsidP="0091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D522D5" w:rsidRPr="00E65D12" w:rsidRDefault="00D522D5" w:rsidP="004A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Дмитриевна </w:t>
            </w:r>
          </w:p>
        </w:tc>
        <w:tc>
          <w:tcPr>
            <w:tcW w:w="1950" w:type="dxa"/>
          </w:tcPr>
          <w:p w:rsidR="00D522D5" w:rsidRPr="00E65D12" w:rsidRDefault="00D522D5" w:rsidP="004A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D522D5" w:rsidRPr="00E65D12" w:rsidTr="00136B2D">
        <w:tc>
          <w:tcPr>
            <w:tcW w:w="817" w:type="dxa"/>
          </w:tcPr>
          <w:p w:rsidR="00D522D5" w:rsidRPr="00E65D12" w:rsidRDefault="00D522D5" w:rsidP="0091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D522D5" w:rsidRPr="00E65D12" w:rsidRDefault="00D522D5" w:rsidP="004A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а Татьяна Валерьевна  </w:t>
            </w:r>
          </w:p>
        </w:tc>
        <w:tc>
          <w:tcPr>
            <w:tcW w:w="1950" w:type="dxa"/>
          </w:tcPr>
          <w:p w:rsidR="00D522D5" w:rsidRPr="00E65D12" w:rsidRDefault="00D522D5" w:rsidP="004A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D522D5" w:rsidRPr="00E65D12" w:rsidTr="00136B2D">
        <w:tc>
          <w:tcPr>
            <w:tcW w:w="817" w:type="dxa"/>
          </w:tcPr>
          <w:p w:rsidR="00D522D5" w:rsidRPr="00E65D12" w:rsidRDefault="00D522D5" w:rsidP="0091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D522D5" w:rsidRPr="00E65D12" w:rsidRDefault="00D522D5" w:rsidP="00D52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Перепелицин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Юлия Ивановна</w:t>
            </w:r>
          </w:p>
        </w:tc>
        <w:tc>
          <w:tcPr>
            <w:tcW w:w="1950" w:type="dxa"/>
          </w:tcPr>
          <w:p w:rsidR="00D522D5" w:rsidRPr="00E65D12" w:rsidRDefault="00D522D5" w:rsidP="0031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D522D5" w:rsidRPr="00E65D12" w:rsidTr="00136B2D">
        <w:tc>
          <w:tcPr>
            <w:tcW w:w="817" w:type="dxa"/>
          </w:tcPr>
          <w:p w:rsidR="00D522D5" w:rsidRPr="00E65D12" w:rsidRDefault="00D522D5" w:rsidP="0091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Карева Вероника Сергеевна</w:t>
            </w:r>
          </w:p>
        </w:tc>
        <w:tc>
          <w:tcPr>
            <w:tcW w:w="1950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D522D5" w:rsidRPr="00E65D12" w:rsidTr="00136B2D">
        <w:tc>
          <w:tcPr>
            <w:tcW w:w="817" w:type="dxa"/>
          </w:tcPr>
          <w:p w:rsidR="00D522D5" w:rsidRPr="00E65D12" w:rsidRDefault="00D522D5" w:rsidP="0091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D522D5" w:rsidRPr="00E65D12" w:rsidRDefault="00D522D5" w:rsidP="00D52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Рясков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Зинаида Андреевна </w:t>
            </w:r>
          </w:p>
        </w:tc>
        <w:tc>
          <w:tcPr>
            <w:tcW w:w="1950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4,5 </w:t>
            </w:r>
          </w:p>
        </w:tc>
      </w:tr>
      <w:tr w:rsidR="00D522D5" w:rsidRPr="00E65D12" w:rsidTr="00136B2D">
        <w:tc>
          <w:tcPr>
            <w:tcW w:w="817" w:type="dxa"/>
          </w:tcPr>
          <w:p w:rsidR="00D522D5" w:rsidRPr="00E65D12" w:rsidRDefault="00D522D5" w:rsidP="0091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Селезнева Ольга Юрьевна</w:t>
            </w:r>
          </w:p>
        </w:tc>
        <w:tc>
          <w:tcPr>
            <w:tcW w:w="1950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D522D5" w:rsidRPr="00E65D12" w:rsidTr="00136B2D">
        <w:tc>
          <w:tcPr>
            <w:tcW w:w="817" w:type="dxa"/>
          </w:tcPr>
          <w:p w:rsidR="00D522D5" w:rsidRPr="00E65D12" w:rsidRDefault="00D522D5" w:rsidP="0091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Першина Анна Геннадьевна</w:t>
            </w:r>
          </w:p>
        </w:tc>
        <w:tc>
          <w:tcPr>
            <w:tcW w:w="1950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D522D5" w:rsidRPr="00E65D12" w:rsidTr="00136B2D">
        <w:tc>
          <w:tcPr>
            <w:tcW w:w="817" w:type="dxa"/>
          </w:tcPr>
          <w:p w:rsidR="00D522D5" w:rsidRPr="00E65D12" w:rsidRDefault="00D522D5" w:rsidP="0091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:rsidR="00D522D5" w:rsidRPr="00E65D12" w:rsidRDefault="00D522D5" w:rsidP="00D52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Исаева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Эльвиз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Бахтиеровн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D522D5" w:rsidRPr="00E65D12" w:rsidTr="00136B2D">
        <w:tc>
          <w:tcPr>
            <w:tcW w:w="817" w:type="dxa"/>
          </w:tcPr>
          <w:p w:rsidR="00D522D5" w:rsidRPr="00E65D12" w:rsidRDefault="00D522D5" w:rsidP="0091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04" w:type="dxa"/>
          </w:tcPr>
          <w:p w:rsidR="00D522D5" w:rsidRPr="00E65D12" w:rsidRDefault="00D522D5" w:rsidP="00D52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Курина Кристина Александровна </w:t>
            </w:r>
          </w:p>
        </w:tc>
        <w:tc>
          <w:tcPr>
            <w:tcW w:w="1950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D522D5" w:rsidRPr="00E65D12" w:rsidTr="00136B2D">
        <w:tc>
          <w:tcPr>
            <w:tcW w:w="817" w:type="dxa"/>
          </w:tcPr>
          <w:p w:rsidR="00D522D5" w:rsidRPr="00E65D12" w:rsidRDefault="00D522D5" w:rsidP="0091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04" w:type="dxa"/>
          </w:tcPr>
          <w:p w:rsidR="00D522D5" w:rsidRPr="00E65D12" w:rsidRDefault="00D522D5" w:rsidP="00D52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Аскарова Ольга Викторовна  </w:t>
            </w:r>
          </w:p>
        </w:tc>
        <w:tc>
          <w:tcPr>
            <w:tcW w:w="1950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D522D5" w:rsidRPr="00E65D12" w:rsidTr="00136B2D">
        <w:tc>
          <w:tcPr>
            <w:tcW w:w="817" w:type="dxa"/>
          </w:tcPr>
          <w:p w:rsidR="00D522D5" w:rsidRPr="00E65D12" w:rsidRDefault="00D522D5" w:rsidP="0091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04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Грибенюк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алерьевна</w:t>
            </w:r>
          </w:p>
        </w:tc>
        <w:tc>
          <w:tcPr>
            <w:tcW w:w="1950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D522D5" w:rsidRPr="00E65D12" w:rsidTr="00136B2D">
        <w:tc>
          <w:tcPr>
            <w:tcW w:w="817" w:type="dxa"/>
          </w:tcPr>
          <w:p w:rsidR="00D522D5" w:rsidRPr="00E65D12" w:rsidRDefault="00D522D5" w:rsidP="0091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04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Ширкунов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Анжелика Викторовна</w:t>
            </w:r>
          </w:p>
        </w:tc>
        <w:tc>
          <w:tcPr>
            <w:tcW w:w="1950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D522D5" w:rsidRPr="00E65D12" w:rsidTr="00136B2D">
        <w:tc>
          <w:tcPr>
            <w:tcW w:w="817" w:type="dxa"/>
          </w:tcPr>
          <w:p w:rsidR="00D522D5" w:rsidRPr="00E65D12" w:rsidRDefault="00D522D5" w:rsidP="0091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804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Лазарева Наталья Андреевна</w:t>
            </w:r>
          </w:p>
        </w:tc>
        <w:tc>
          <w:tcPr>
            <w:tcW w:w="1950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D522D5" w:rsidRPr="00E65D12" w:rsidTr="00136B2D">
        <w:tc>
          <w:tcPr>
            <w:tcW w:w="817" w:type="dxa"/>
          </w:tcPr>
          <w:p w:rsidR="00D522D5" w:rsidRPr="00E65D12" w:rsidRDefault="00D522D5" w:rsidP="0091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804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Выдещов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алерьевна</w:t>
            </w:r>
          </w:p>
        </w:tc>
        <w:tc>
          <w:tcPr>
            <w:tcW w:w="1950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D522D5" w:rsidRPr="00E65D12" w:rsidTr="00136B2D">
        <w:tc>
          <w:tcPr>
            <w:tcW w:w="817" w:type="dxa"/>
          </w:tcPr>
          <w:p w:rsidR="00D522D5" w:rsidRPr="00E65D12" w:rsidRDefault="00D522D5" w:rsidP="0091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804" w:type="dxa"/>
          </w:tcPr>
          <w:p w:rsidR="00D522D5" w:rsidRPr="00E65D12" w:rsidRDefault="00D522D5" w:rsidP="00D52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Кириллова Ольга Петровна</w:t>
            </w:r>
          </w:p>
        </w:tc>
        <w:tc>
          <w:tcPr>
            <w:tcW w:w="1950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D522D5" w:rsidRPr="00E65D12" w:rsidTr="00243215">
        <w:tc>
          <w:tcPr>
            <w:tcW w:w="817" w:type="dxa"/>
          </w:tcPr>
          <w:p w:rsidR="00D522D5" w:rsidRPr="00E65D12" w:rsidRDefault="00D522D5" w:rsidP="0091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804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Курунин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50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D522D5" w:rsidRPr="00E65D12" w:rsidTr="00243215">
        <w:tc>
          <w:tcPr>
            <w:tcW w:w="817" w:type="dxa"/>
          </w:tcPr>
          <w:p w:rsidR="00D522D5" w:rsidRPr="00E65D12" w:rsidRDefault="00D522D5" w:rsidP="0091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804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Ломанов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Луиза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Гулалиевна</w:t>
            </w:r>
            <w:proofErr w:type="spellEnd"/>
          </w:p>
        </w:tc>
        <w:tc>
          <w:tcPr>
            <w:tcW w:w="1950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D522D5" w:rsidRPr="00E65D12" w:rsidTr="00243215">
        <w:tc>
          <w:tcPr>
            <w:tcW w:w="817" w:type="dxa"/>
          </w:tcPr>
          <w:p w:rsidR="00D522D5" w:rsidRPr="00E65D12" w:rsidRDefault="00D522D5" w:rsidP="0091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804" w:type="dxa"/>
          </w:tcPr>
          <w:p w:rsidR="00D522D5" w:rsidRPr="00E65D12" w:rsidRDefault="00D522D5" w:rsidP="00D52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ая  Дарья Владимировна  </w:t>
            </w:r>
          </w:p>
        </w:tc>
        <w:tc>
          <w:tcPr>
            <w:tcW w:w="1950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522D5" w:rsidRPr="00E65D12" w:rsidTr="00243215">
        <w:tc>
          <w:tcPr>
            <w:tcW w:w="817" w:type="dxa"/>
          </w:tcPr>
          <w:p w:rsidR="00D522D5" w:rsidRPr="00E65D12" w:rsidRDefault="00D522D5" w:rsidP="0091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804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Дудин Владимир Владимирович </w:t>
            </w:r>
          </w:p>
        </w:tc>
        <w:tc>
          <w:tcPr>
            <w:tcW w:w="1950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D522D5" w:rsidRPr="00E65D12" w:rsidTr="00243215">
        <w:tc>
          <w:tcPr>
            <w:tcW w:w="817" w:type="dxa"/>
          </w:tcPr>
          <w:p w:rsidR="00D522D5" w:rsidRPr="00E65D12" w:rsidRDefault="00D522D5" w:rsidP="0091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804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Шуйская Анастасия  Сергеевна</w:t>
            </w:r>
          </w:p>
        </w:tc>
        <w:tc>
          <w:tcPr>
            <w:tcW w:w="1950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D522D5" w:rsidRPr="00E65D12" w:rsidTr="00243215">
        <w:tc>
          <w:tcPr>
            <w:tcW w:w="817" w:type="dxa"/>
          </w:tcPr>
          <w:p w:rsidR="00D522D5" w:rsidRPr="00E65D12" w:rsidRDefault="00D522D5" w:rsidP="0091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804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Прозоров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еевна </w:t>
            </w:r>
          </w:p>
        </w:tc>
        <w:tc>
          <w:tcPr>
            <w:tcW w:w="1950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D522D5" w:rsidRPr="00E65D12" w:rsidTr="00136B2D">
        <w:tc>
          <w:tcPr>
            <w:tcW w:w="817" w:type="dxa"/>
          </w:tcPr>
          <w:p w:rsidR="00D522D5" w:rsidRPr="00E65D12" w:rsidRDefault="00D522D5" w:rsidP="0091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804" w:type="dxa"/>
          </w:tcPr>
          <w:p w:rsidR="00D522D5" w:rsidRPr="00E65D12" w:rsidRDefault="00D522D5" w:rsidP="00D52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Кирсанова Наталья Ивановна </w:t>
            </w:r>
          </w:p>
        </w:tc>
        <w:tc>
          <w:tcPr>
            <w:tcW w:w="1950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D522D5" w:rsidRPr="00E65D12" w:rsidTr="00136B2D">
        <w:tc>
          <w:tcPr>
            <w:tcW w:w="817" w:type="dxa"/>
          </w:tcPr>
          <w:p w:rsidR="00D522D5" w:rsidRPr="00E65D12" w:rsidRDefault="00D522D5" w:rsidP="0091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804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Мамедова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Гульназ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Наримановн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D522D5" w:rsidRPr="00E65D12" w:rsidTr="00136B2D">
        <w:tc>
          <w:tcPr>
            <w:tcW w:w="817" w:type="dxa"/>
          </w:tcPr>
          <w:p w:rsidR="00D522D5" w:rsidRPr="00E65D12" w:rsidRDefault="00D522D5" w:rsidP="0091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804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Маркарян Дарья Альбертовна</w:t>
            </w:r>
          </w:p>
        </w:tc>
        <w:tc>
          <w:tcPr>
            <w:tcW w:w="1950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D522D5" w:rsidRPr="00E65D12" w:rsidTr="00136B2D">
        <w:tc>
          <w:tcPr>
            <w:tcW w:w="817" w:type="dxa"/>
          </w:tcPr>
          <w:p w:rsidR="00D522D5" w:rsidRPr="00E65D12" w:rsidRDefault="00D522D5" w:rsidP="0091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804" w:type="dxa"/>
          </w:tcPr>
          <w:p w:rsidR="00D522D5" w:rsidRPr="00E65D12" w:rsidRDefault="00D522D5" w:rsidP="00D52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Иванова Мария Алексеевна </w:t>
            </w:r>
          </w:p>
        </w:tc>
        <w:tc>
          <w:tcPr>
            <w:tcW w:w="1950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D522D5" w:rsidRPr="00E65D12" w:rsidTr="00136B2D">
        <w:tc>
          <w:tcPr>
            <w:tcW w:w="817" w:type="dxa"/>
          </w:tcPr>
          <w:p w:rsidR="00D522D5" w:rsidRPr="00E65D12" w:rsidRDefault="00D522D5" w:rsidP="004A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804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Дрынкин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Елена Петровна </w:t>
            </w:r>
          </w:p>
        </w:tc>
        <w:tc>
          <w:tcPr>
            <w:tcW w:w="1950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D522D5" w:rsidRPr="00E65D12" w:rsidTr="00136B2D">
        <w:tc>
          <w:tcPr>
            <w:tcW w:w="817" w:type="dxa"/>
          </w:tcPr>
          <w:p w:rsidR="00D522D5" w:rsidRPr="00E65D12" w:rsidRDefault="00D522D5" w:rsidP="004A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804" w:type="dxa"/>
          </w:tcPr>
          <w:p w:rsidR="00D522D5" w:rsidRPr="00E65D12" w:rsidRDefault="00D522D5" w:rsidP="00D52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Бисингалиев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 </w:t>
            </w:r>
          </w:p>
        </w:tc>
        <w:tc>
          <w:tcPr>
            <w:tcW w:w="1950" w:type="dxa"/>
          </w:tcPr>
          <w:p w:rsidR="00D522D5" w:rsidRPr="00E65D12" w:rsidRDefault="00D522D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</w:tbl>
    <w:p w:rsidR="00600A3F" w:rsidRPr="00E65D12" w:rsidRDefault="00600A3F" w:rsidP="006130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0E1" w:rsidRPr="00E65D12" w:rsidRDefault="00477F5E" w:rsidP="00613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D12">
        <w:rPr>
          <w:rFonts w:ascii="Times New Roman" w:hAnsi="Times New Roman" w:cs="Times New Roman"/>
          <w:sz w:val="28"/>
          <w:szCs w:val="28"/>
        </w:rPr>
        <w:t>Специальность: 44.02.01 Дошкольное обра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6804"/>
        <w:gridCol w:w="1950"/>
      </w:tblGrid>
      <w:tr w:rsidR="00477F5E" w:rsidRPr="00E65D12" w:rsidTr="00AE6036">
        <w:trPr>
          <w:trHeight w:val="409"/>
        </w:trPr>
        <w:tc>
          <w:tcPr>
            <w:tcW w:w="706" w:type="dxa"/>
          </w:tcPr>
          <w:p w:rsidR="00477F5E" w:rsidRPr="00E65D12" w:rsidRDefault="00477F5E" w:rsidP="00613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477F5E" w:rsidRPr="00E65D12" w:rsidRDefault="00477F5E" w:rsidP="00613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50" w:type="dxa"/>
          </w:tcPr>
          <w:p w:rsidR="00477F5E" w:rsidRPr="00E65D12" w:rsidRDefault="00477F5E" w:rsidP="00613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16605F" w:rsidRPr="00E65D12" w:rsidTr="00AE6036">
        <w:tc>
          <w:tcPr>
            <w:tcW w:w="706" w:type="dxa"/>
          </w:tcPr>
          <w:p w:rsidR="0016605F" w:rsidRPr="00E65D12" w:rsidRDefault="0016605F" w:rsidP="00613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16605F" w:rsidRPr="00E65D12" w:rsidRDefault="0016605F" w:rsidP="00613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="00A12557" w:rsidRPr="00E65D12">
              <w:rPr>
                <w:rFonts w:ascii="Times New Roman" w:hAnsi="Times New Roman" w:cs="Times New Roman"/>
                <w:sz w:val="28"/>
                <w:szCs w:val="28"/>
              </w:rPr>
              <w:t>оляева</w:t>
            </w:r>
            <w:proofErr w:type="spellEnd"/>
            <w:r w:rsidR="00A12557"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 </w:t>
            </w:r>
          </w:p>
        </w:tc>
        <w:tc>
          <w:tcPr>
            <w:tcW w:w="1950" w:type="dxa"/>
          </w:tcPr>
          <w:p w:rsidR="0016605F" w:rsidRPr="00E65D12" w:rsidRDefault="0016605F" w:rsidP="00613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16605F" w:rsidRPr="00E65D12" w:rsidTr="00AE6036">
        <w:tc>
          <w:tcPr>
            <w:tcW w:w="706" w:type="dxa"/>
          </w:tcPr>
          <w:p w:rsidR="0016605F" w:rsidRPr="00E65D12" w:rsidRDefault="0016605F" w:rsidP="00613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16605F" w:rsidRPr="00E65D12" w:rsidRDefault="0016605F" w:rsidP="00613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Ковалева Оксана Игоревна </w:t>
            </w:r>
            <w:r w:rsidR="00A12557"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16605F" w:rsidRPr="00E65D12" w:rsidRDefault="0016605F" w:rsidP="00613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16605F" w:rsidRPr="00E65D12" w:rsidTr="00AE6036">
        <w:tc>
          <w:tcPr>
            <w:tcW w:w="706" w:type="dxa"/>
          </w:tcPr>
          <w:p w:rsidR="0016605F" w:rsidRPr="00E65D12" w:rsidRDefault="0016605F" w:rsidP="00613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16605F" w:rsidRPr="00E65D12" w:rsidRDefault="0016605F" w:rsidP="00A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9158F" w:rsidRPr="00E65D12">
              <w:rPr>
                <w:rFonts w:ascii="Times New Roman" w:hAnsi="Times New Roman" w:cs="Times New Roman"/>
                <w:sz w:val="28"/>
                <w:szCs w:val="28"/>
              </w:rPr>
              <w:t>оленя</w:t>
            </w:r>
            <w:proofErr w:type="spellEnd"/>
            <w:r w:rsidR="00F9158F"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Александровна</w:t>
            </w: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16605F" w:rsidRPr="00E65D12" w:rsidRDefault="0016605F" w:rsidP="00613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981FE2" w:rsidRPr="00E65D12" w:rsidTr="00AE6036">
        <w:tc>
          <w:tcPr>
            <w:tcW w:w="706" w:type="dxa"/>
          </w:tcPr>
          <w:p w:rsidR="00981FE2" w:rsidRPr="00E65D12" w:rsidRDefault="00981FE2" w:rsidP="00613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981FE2" w:rsidRPr="00E65D12" w:rsidRDefault="00981FE2" w:rsidP="009F5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Хабибов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Албин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Бегалиевна</w:t>
            </w:r>
            <w:proofErr w:type="spellEnd"/>
          </w:p>
        </w:tc>
        <w:tc>
          <w:tcPr>
            <w:tcW w:w="1950" w:type="dxa"/>
          </w:tcPr>
          <w:p w:rsidR="00981FE2" w:rsidRPr="00E65D12" w:rsidRDefault="00981FE2" w:rsidP="00550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981FE2" w:rsidRPr="00E65D12" w:rsidTr="00AE6036">
        <w:tc>
          <w:tcPr>
            <w:tcW w:w="706" w:type="dxa"/>
          </w:tcPr>
          <w:p w:rsidR="00981FE2" w:rsidRPr="00E65D12" w:rsidRDefault="00981FE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981FE2" w:rsidRPr="00E65D12" w:rsidRDefault="00981FE2" w:rsidP="009F5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Герасименко Анна Павловна</w:t>
            </w:r>
          </w:p>
        </w:tc>
        <w:tc>
          <w:tcPr>
            <w:tcW w:w="1950" w:type="dxa"/>
          </w:tcPr>
          <w:p w:rsidR="00981FE2" w:rsidRPr="00E65D12" w:rsidRDefault="00981FE2" w:rsidP="00550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981FE2" w:rsidRPr="00E65D12" w:rsidTr="00AE6036">
        <w:tc>
          <w:tcPr>
            <w:tcW w:w="706" w:type="dxa"/>
          </w:tcPr>
          <w:p w:rsidR="00981FE2" w:rsidRPr="00E65D12" w:rsidRDefault="00981FE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981FE2" w:rsidRPr="00E65D12" w:rsidRDefault="00981FE2" w:rsidP="00A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Соловьева Алина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Ашотовн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981FE2" w:rsidRPr="00E65D12" w:rsidRDefault="00981FE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981FE2" w:rsidRPr="00E65D12" w:rsidTr="00AE6036">
        <w:tc>
          <w:tcPr>
            <w:tcW w:w="706" w:type="dxa"/>
          </w:tcPr>
          <w:p w:rsidR="00981FE2" w:rsidRPr="00E65D12" w:rsidRDefault="00981FE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804" w:type="dxa"/>
          </w:tcPr>
          <w:p w:rsidR="00981FE2" w:rsidRPr="00E65D12" w:rsidRDefault="00981FE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Журавлева Екатерина Валерьевна</w:t>
            </w:r>
          </w:p>
        </w:tc>
        <w:tc>
          <w:tcPr>
            <w:tcW w:w="1950" w:type="dxa"/>
          </w:tcPr>
          <w:p w:rsidR="00981FE2" w:rsidRPr="00E65D12" w:rsidRDefault="00981FE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981FE2" w:rsidRPr="00E65D12" w:rsidTr="00AE6036">
        <w:tc>
          <w:tcPr>
            <w:tcW w:w="706" w:type="dxa"/>
          </w:tcPr>
          <w:p w:rsidR="00981FE2" w:rsidRPr="00E65D12" w:rsidRDefault="00981FE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981FE2" w:rsidRPr="00E65D12" w:rsidRDefault="00981FE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Тупиков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950" w:type="dxa"/>
          </w:tcPr>
          <w:p w:rsidR="00981FE2" w:rsidRPr="00E65D12" w:rsidRDefault="00981FE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211656" w:rsidRPr="00E65D12" w:rsidTr="00AE6036">
        <w:tc>
          <w:tcPr>
            <w:tcW w:w="706" w:type="dxa"/>
          </w:tcPr>
          <w:p w:rsidR="00211656" w:rsidRPr="00E65D12" w:rsidRDefault="00211656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211656" w:rsidRPr="00E65D12" w:rsidRDefault="00211656" w:rsidP="00A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Сапаев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Рашидовна </w:t>
            </w:r>
          </w:p>
        </w:tc>
        <w:tc>
          <w:tcPr>
            <w:tcW w:w="1950" w:type="dxa"/>
          </w:tcPr>
          <w:p w:rsidR="00211656" w:rsidRPr="00E65D12" w:rsidRDefault="00211656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211656" w:rsidRPr="00E65D12" w:rsidTr="00AE6036">
        <w:tc>
          <w:tcPr>
            <w:tcW w:w="706" w:type="dxa"/>
          </w:tcPr>
          <w:p w:rsidR="00211656" w:rsidRPr="00E65D12" w:rsidRDefault="00211656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:rsidR="00211656" w:rsidRPr="00E65D12" w:rsidRDefault="00211656" w:rsidP="00A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Романенко Елена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Геловн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211656" w:rsidRPr="00E65D12" w:rsidRDefault="00211656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211656" w:rsidRPr="00E65D12" w:rsidTr="00AE6036">
        <w:tc>
          <w:tcPr>
            <w:tcW w:w="706" w:type="dxa"/>
          </w:tcPr>
          <w:p w:rsidR="00211656" w:rsidRPr="00E65D12" w:rsidRDefault="00211656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211656" w:rsidRPr="00E65D12" w:rsidRDefault="00211656" w:rsidP="00A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Дрямов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еевна </w:t>
            </w:r>
          </w:p>
        </w:tc>
        <w:tc>
          <w:tcPr>
            <w:tcW w:w="1950" w:type="dxa"/>
          </w:tcPr>
          <w:p w:rsidR="00211656" w:rsidRPr="00E65D12" w:rsidRDefault="00211656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156EB1" w:rsidRPr="00E65D12" w:rsidTr="00AE6036">
        <w:tc>
          <w:tcPr>
            <w:tcW w:w="706" w:type="dxa"/>
          </w:tcPr>
          <w:p w:rsidR="00156EB1" w:rsidRPr="00E65D12" w:rsidRDefault="00156EB1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156EB1" w:rsidRPr="00E65D12" w:rsidRDefault="00156EB1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r w:rsidR="00A12557" w:rsidRPr="00E65D12">
              <w:rPr>
                <w:rFonts w:ascii="Times New Roman" w:hAnsi="Times New Roman" w:cs="Times New Roman"/>
                <w:sz w:val="28"/>
                <w:szCs w:val="28"/>
              </w:rPr>
              <w:t>анцева</w:t>
            </w:r>
            <w:proofErr w:type="spellEnd"/>
            <w:r w:rsidR="00A12557"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Оксана Станиславовна </w:t>
            </w:r>
          </w:p>
        </w:tc>
        <w:tc>
          <w:tcPr>
            <w:tcW w:w="1950" w:type="dxa"/>
          </w:tcPr>
          <w:p w:rsidR="00156EB1" w:rsidRPr="00E65D12" w:rsidRDefault="00156EB1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7E6702" w:rsidRPr="00E65D12" w:rsidTr="00AE6036">
        <w:tc>
          <w:tcPr>
            <w:tcW w:w="706" w:type="dxa"/>
          </w:tcPr>
          <w:p w:rsidR="007E6702" w:rsidRPr="00E65D12" w:rsidRDefault="007E6702" w:rsidP="000A2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7E6702" w:rsidRPr="00E65D12" w:rsidRDefault="007E6702" w:rsidP="004A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Джубанаев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Мирамгуль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Нурулбековна</w:t>
            </w:r>
            <w:proofErr w:type="spellEnd"/>
          </w:p>
        </w:tc>
        <w:tc>
          <w:tcPr>
            <w:tcW w:w="1950" w:type="dxa"/>
          </w:tcPr>
          <w:p w:rsidR="007E6702" w:rsidRPr="00E65D12" w:rsidRDefault="007E6702" w:rsidP="004A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</w:tr>
      <w:tr w:rsidR="007E6702" w:rsidRPr="00E65D12" w:rsidTr="00AE6036">
        <w:tc>
          <w:tcPr>
            <w:tcW w:w="706" w:type="dxa"/>
          </w:tcPr>
          <w:p w:rsidR="007E6702" w:rsidRPr="00E65D12" w:rsidRDefault="007E6702" w:rsidP="000A2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Черкасова Ангелина Александровна </w:t>
            </w:r>
          </w:p>
        </w:tc>
        <w:tc>
          <w:tcPr>
            <w:tcW w:w="1950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E6702" w:rsidRPr="00E65D12" w:rsidTr="00AE6036">
        <w:tc>
          <w:tcPr>
            <w:tcW w:w="706" w:type="dxa"/>
          </w:tcPr>
          <w:p w:rsidR="007E6702" w:rsidRPr="00E65D12" w:rsidRDefault="007E6702" w:rsidP="000A2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Цепелев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Диана Алексеевна</w:t>
            </w:r>
          </w:p>
        </w:tc>
        <w:tc>
          <w:tcPr>
            <w:tcW w:w="1950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7E6702" w:rsidRPr="00E65D12" w:rsidTr="00AE6036">
        <w:tc>
          <w:tcPr>
            <w:tcW w:w="706" w:type="dxa"/>
          </w:tcPr>
          <w:p w:rsidR="007E6702" w:rsidRPr="00E65D12" w:rsidRDefault="007E6702" w:rsidP="000A2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Кантеев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горевна</w:t>
            </w:r>
          </w:p>
        </w:tc>
        <w:tc>
          <w:tcPr>
            <w:tcW w:w="1950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7E6702" w:rsidRPr="00E65D12" w:rsidTr="00AE6036">
        <w:tc>
          <w:tcPr>
            <w:tcW w:w="706" w:type="dxa"/>
          </w:tcPr>
          <w:p w:rsidR="007E6702" w:rsidRPr="00E65D12" w:rsidRDefault="007E6702" w:rsidP="000A2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:rsidR="007E6702" w:rsidRPr="00E65D12" w:rsidRDefault="007E6702" w:rsidP="00A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Игольников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Дмитриевна  </w:t>
            </w:r>
          </w:p>
        </w:tc>
        <w:tc>
          <w:tcPr>
            <w:tcW w:w="1950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7E6702" w:rsidRPr="00E65D12" w:rsidTr="00AE6036">
        <w:tc>
          <w:tcPr>
            <w:tcW w:w="706" w:type="dxa"/>
          </w:tcPr>
          <w:p w:rsidR="007E6702" w:rsidRPr="00E65D12" w:rsidRDefault="007E6702" w:rsidP="000A2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</w:tcPr>
          <w:p w:rsidR="007E6702" w:rsidRPr="00E65D12" w:rsidRDefault="007E6702" w:rsidP="004A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Асланова Сима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Бахтияровна</w:t>
            </w:r>
            <w:proofErr w:type="spellEnd"/>
          </w:p>
        </w:tc>
        <w:tc>
          <w:tcPr>
            <w:tcW w:w="1950" w:type="dxa"/>
          </w:tcPr>
          <w:p w:rsidR="007E6702" w:rsidRPr="00E65D12" w:rsidRDefault="007E6702" w:rsidP="004A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E6702" w:rsidRPr="00E65D12" w:rsidTr="00AE6036">
        <w:tc>
          <w:tcPr>
            <w:tcW w:w="706" w:type="dxa"/>
          </w:tcPr>
          <w:p w:rsidR="007E6702" w:rsidRPr="00E65D12" w:rsidRDefault="007E6702" w:rsidP="000A2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Немцова Мария Игоревна</w:t>
            </w:r>
          </w:p>
        </w:tc>
        <w:tc>
          <w:tcPr>
            <w:tcW w:w="1950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7E6702" w:rsidRPr="00E65D12" w:rsidTr="00AE6036">
        <w:tc>
          <w:tcPr>
            <w:tcW w:w="706" w:type="dxa"/>
          </w:tcPr>
          <w:p w:rsidR="007E6702" w:rsidRPr="00E65D12" w:rsidRDefault="007E6702" w:rsidP="000A2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804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Абрамова Зинаида Борисовна </w:t>
            </w:r>
          </w:p>
        </w:tc>
        <w:tc>
          <w:tcPr>
            <w:tcW w:w="1950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7E6702" w:rsidRPr="00E65D12" w:rsidTr="00AE6036">
        <w:tc>
          <w:tcPr>
            <w:tcW w:w="706" w:type="dxa"/>
          </w:tcPr>
          <w:p w:rsidR="007E6702" w:rsidRPr="00E65D12" w:rsidRDefault="007E6702" w:rsidP="000A2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804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Солдатенков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Михайловна </w:t>
            </w:r>
          </w:p>
        </w:tc>
        <w:tc>
          <w:tcPr>
            <w:tcW w:w="1950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7E6702" w:rsidRPr="00E65D12" w:rsidTr="00AE6036">
        <w:tc>
          <w:tcPr>
            <w:tcW w:w="706" w:type="dxa"/>
          </w:tcPr>
          <w:p w:rsidR="007E6702" w:rsidRPr="00E65D12" w:rsidRDefault="007E6702" w:rsidP="000A2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804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Фастовец Екатерина Вячеславовна</w:t>
            </w:r>
          </w:p>
        </w:tc>
        <w:tc>
          <w:tcPr>
            <w:tcW w:w="1950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7E6702" w:rsidRPr="00E65D12" w:rsidTr="00AE6036">
        <w:tc>
          <w:tcPr>
            <w:tcW w:w="706" w:type="dxa"/>
          </w:tcPr>
          <w:p w:rsidR="007E6702" w:rsidRPr="00E65D12" w:rsidRDefault="007E6702" w:rsidP="000A2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804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Логачев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ндреевна </w:t>
            </w:r>
          </w:p>
        </w:tc>
        <w:tc>
          <w:tcPr>
            <w:tcW w:w="1950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7E6702" w:rsidRPr="00E65D12" w:rsidTr="00AE6036">
        <w:tc>
          <w:tcPr>
            <w:tcW w:w="706" w:type="dxa"/>
          </w:tcPr>
          <w:p w:rsidR="007E6702" w:rsidRPr="00E65D12" w:rsidRDefault="007E6702" w:rsidP="000A2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804" w:type="dxa"/>
          </w:tcPr>
          <w:p w:rsidR="007E6702" w:rsidRPr="00E65D12" w:rsidRDefault="007E6702" w:rsidP="00A1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Борисова Алевтина Николаевна </w:t>
            </w:r>
          </w:p>
        </w:tc>
        <w:tc>
          <w:tcPr>
            <w:tcW w:w="1950" w:type="dxa"/>
          </w:tcPr>
          <w:p w:rsidR="007E6702" w:rsidRPr="00E65D12" w:rsidRDefault="007E6702" w:rsidP="0099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7E6702" w:rsidRPr="00E65D12" w:rsidTr="00AE6036">
        <w:tc>
          <w:tcPr>
            <w:tcW w:w="706" w:type="dxa"/>
          </w:tcPr>
          <w:p w:rsidR="007E6702" w:rsidRPr="00E65D12" w:rsidRDefault="007E6702" w:rsidP="000A2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804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Степанченко Анастасия Валерьевна </w:t>
            </w:r>
          </w:p>
        </w:tc>
        <w:tc>
          <w:tcPr>
            <w:tcW w:w="1950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</w:tbl>
    <w:p w:rsidR="00502F15" w:rsidRPr="00E65D12" w:rsidRDefault="00502F15" w:rsidP="00C322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F5E" w:rsidRPr="00E65D12" w:rsidRDefault="0078143E" w:rsidP="00C322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D12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477F5E" w:rsidRPr="00E65D12">
        <w:rPr>
          <w:rFonts w:ascii="Times New Roman" w:hAnsi="Times New Roman" w:cs="Times New Roman"/>
          <w:sz w:val="32"/>
          <w:szCs w:val="32"/>
        </w:rPr>
        <w:t>49.02.01 Физическая культура</w:t>
      </w:r>
    </w:p>
    <w:p w:rsidR="00C32227" w:rsidRPr="00E65D12" w:rsidRDefault="00C32227" w:rsidP="00C3222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4"/>
        <w:gridCol w:w="7514"/>
        <w:gridCol w:w="1418"/>
      </w:tblGrid>
      <w:tr w:rsidR="00E65D12" w:rsidRPr="00E65D12" w:rsidTr="0021028F">
        <w:tc>
          <w:tcPr>
            <w:tcW w:w="674" w:type="dxa"/>
          </w:tcPr>
          <w:p w:rsidR="0078143E" w:rsidRPr="00E65D12" w:rsidRDefault="0078143E" w:rsidP="0013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4" w:type="dxa"/>
          </w:tcPr>
          <w:p w:rsidR="0078143E" w:rsidRPr="00E65D12" w:rsidRDefault="0078143E" w:rsidP="0013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8" w:type="dxa"/>
          </w:tcPr>
          <w:p w:rsidR="0078143E" w:rsidRPr="00E65D12" w:rsidRDefault="0078143E" w:rsidP="0013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E65D12" w:rsidRPr="00E65D12" w:rsidTr="0021028F">
        <w:tc>
          <w:tcPr>
            <w:tcW w:w="674" w:type="dxa"/>
          </w:tcPr>
          <w:p w:rsidR="00815C5F" w:rsidRPr="00E65D12" w:rsidRDefault="00815C5F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4" w:type="dxa"/>
          </w:tcPr>
          <w:p w:rsidR="00815C5F" w:rsidRPr="00E65D12" w:rsidRDefault="00815C5F" w:rsidP="00502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Малахова Ирина Николаевна </w:t>
            </w:r>
          </w:p>
        </w:tc>
        <w:tc>
          <w:tcPr>
            <w:tcW w:w="1418" w:type="dxa"/>
          </w:tcPr>
          <w:p w:rsidR="00815C5F" w:rsidRPr="00E65D12" w:rsidRDefault="00815C5F" w:rsidP="00815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E65D12" w:rsidRPr="00E65D12" w:rsidTr="0021028F">
        <w:tc>
          <w:tcPr>
            <w:tcW w:w="674" w:type="dxa"/>
          </w:tcPr>
          <w:p w:rsidR="00502F15" w:rsidRPr="00E65D12" w:rsidRDefault="00502F1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4" w:type="dxa"/>
          </w:tcPr>
          <w:p w:rsidR="00502F15" w:rsidRPr="00E65D12" w:rsidRDefault="00502F15" w:rsidP="00464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Цыбизов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Алина Николаевна </w:t>
            </w:r>
          </w:p>
        </w:tc>
        <w:tc>
          <w:tcPr>
            <w:tcW w:w="1418" w:type="dxa"/>
          </w:tcPr>
          <w:p w:rsidR="00502F15" w:rsidRPr="00E65D12" w:rsidRDefault="00502F15" w:rsidP="00464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E65D12" w:rsidRPr="00E65D12" w:rsidTr="0021028F">
        <w:tc>
          <w:tcPr>
            <w:tcW w:w="674" w:type="dxa"/>
          </w:tcPr>
          <w:p w:rsidR="00502F15" w:rsidRPr="00E65D12" w:rsidRDefault="00502F15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4" w:type="dxa"/>
          </w:tcPr>
          <w:p w:rsidR="00502F15" w:rsidRPr="00E65D12" w:rsidRDefault="00502F15" w:rsidP="00464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Меренков Вячеслав Валерьевич </w:t>
            </w:r>
          </w:p>
        </w:tc>
        <w:tc>
          <w:tcPr>
            <w:tcW w:w="1418" w:type="dxa"/>
          </w:tcPr>
          <w:p w:rsidR="00502F15" w:rsidRPr="00E65D12" w:rsidRDefault="00502F15" w:rsidP="00464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E65D12" w:rsidRPr="00E65D12" w:rsidTr="0021028F">
        <w:tc>
          <w:tcPr>
            <w:tcW w:w="674" w:type="dxa"/>
          </w:tcPr>
          <w:p w:rsidR="007E6702" w:rsidRPr="00E65D12" w:rsidRDefault="007E6702" w:rsidP="00A30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4" w:type="dxa"/>
          </w:tcPr>
          <w:p w:rsidR="007E6702" w:rsidRPr="00E65D12" w:rsidRDefault="007E6702" w:rsidP="00464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Кив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Мария Николаевна </w:t>
            </w:r>
          </w:p>
        </w:tc>
        <w:tc>
          <w:tcPr>
            <w:tcW w:w="1418" w:type="dxa"/>
          </w:tcPr>
          <w:p w:rsidR="007E6702" w:rsidRPr="00E65D12" w:rsidRDefault="007E6702" w:rsidP="00464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E65D12" w:rsidRPr="00E65D12" w:rsidTr="0021028F">
        <w:tc>
          <w:tcPr>
            <w:tcW w:w="674" w:type="dxa"/>
          </w:tcPr>
          <w:p w:rsidR="007E6702" w:rsidRPr="00E65D12" w:rsidRDefault="007E6702" w:rsidP="00A30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14" w:type="dxa"/>
          </w:tcPr>
          <w:p w:rsidR="007E6702" w:rsidRPr="00E65D12" w:rsidRDefault="007E6702" w:rsidP="00464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Мармоль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 </w:t>
            </w:r>
          </w:p>
        </w:tc>
        <w:tc>
          <w:tcPr>
            <w:tcW w:w="1418" w:type="dxa"/>
          </w:tcPr>
          <w:p w:rsidR="007E6702" w:rsidRPr="00E65D12" w:rsidRDefault="007E6702" w:rsidP="00464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E65D12" w:rsidRPr="00E65D12" w:rsidTr="0021028F">
        <w:tc>
          <w:tcPr>
            <w:tcW w:w="674" w:type="dxa"/>
          </w:tcPr>
          <w:p w:rsidR="007E6702" w:rsidRPr="00E65D12" w:rsidRDefault="007E6702" w:rsidP="00A30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4" w:type="dxa"/>
          </w:tcPr>
          <w:p w:rsidR="007E6702" w:rsidRPr="00E65D12" w:rsidRDefault="007E6702" w:rsidP="00464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Слета Степан Александрович </w:t>
            </w:r>
          </w:p>
        </w:tc>
        <w:tc>
          <w:tcPr>
            <w:tcW w:w="1418" w:type="dxa"/>
          </w:tcPr>
          <w:p w:rsidR="007E6702" w:rsidRPr="00E65D12" w:rsidRDefault="007E6702" w:rsidP="00464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E65D12" w:rsidRPr="00E65D12" w:rsidTr="0021028F">
        <w:tc>
          <w:tcPr>
            <w:tcW w:w="674" w:type="dxa"/>
          </w:tcPr>
          <w:p w:rsidR="007E6702" w:rsidRPr="00E65D12" w:rsidRDefault="007E6702" w:rsidP="00A30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4" w:type="dxa"/>
          </w:tcPr>
          <w:p w:rsidR="007E6702" w:rsidRPr="00E65D12" w:rsidRDefault="007E6702" w:rsidP="00464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Ильгов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Михайловна</w:t>
            </w:r>
          </w:p>
        </w:tc>
        <w:tc>
          <w:tcPr>
            <w:tcW w:w="1418" w:type="dxa"/>
          </w:tcPr>
          <w:p w:rsidR="007E6702" w:rsidRPr="00E65D12" w:rsidRDefault="007E6702" w:rsidP="00464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E65D12" w:rsidRPr="00E65D12" w:rsidTr="0021028F">
        <w:tc>
          <w:tcPr>
            <w:tcW w:w="674" w:type="dxa"/>
          </w:tcPr>
          <w:p w:rsidR="007E6702" w:rsidRPr="00E65D12" w:rsidRDefault="007E6702" w:rsidP="00A30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4" w:type="dxa"/>
          </w:tcPr>
          <w:p w:rsidR="007E6702" w:rsidRPr="00E65D12" w:rsidRDefault="007E6702" w:rsidP="00464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Никанюк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1418" w:type="dxa"/>
          </w:tcPr>
          <w:p w:rsidR="007E6702" w:rsidRPr="00E65D12" w:rsidRDefault="007E6702" w:rsidP="00464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E65D12" w:rsidRPr="00E65D12" w:rsidTr="0021028F">
        <w:tc>
          <w:tcPr>
            <w:tcW w:w="674" w:type="dxa"/>
          </w:tcPr>
          <w:p w:rsidR="007E6702" w:rsidRPr="00E65D12" w:rsidRDefault="007E6702" w:rsidP="00A30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4" w:type="dxa"/>
          </w:tcPr>
          <w:p w:rsidR="007E6702" w:rsidRPr="00E65D12" w:rsidRDefault="007E6702" w:rsidP="00180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Осадченко Виктория Евгеньевна </w:t>
            </w:r>
          </w:p>
        </w:tc>
        <w:tc>
          <w:tcPr>
            <w:tcW w:w="1418" w:type="dxa"/>
          </w:tcPr>
          <w:p w:rsidR="007E6702" w:rsidRPr="00E65D12" w:rsidRDefault="007E6702" w:rsidP="00180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E65D12" w:rsidRPr="00E65D12" w:rsidTr="0021028F">
        <w:tc>
          <w:tcPr>
            <w:tcW w:w="674" w:type="dxa"/>
          </w:tcPr>
          <w:p w:rsidR="007E6702" w:rsidRPr="00E65D12" w:rsidRDefault="007E6702" w:rsidP="00A30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4" w:type="dxa"/>
          </w:tcPr>
          <w:p w:rsidR="007E6702" w:rsidRPr="00E65D12" w:rsidRDefault="007E6702" w:rsidP="00180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Манчу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418" w:type="dxa"/>
          </w:tcPr>
          <w:p w:rsidR="007E6702" w:rsidRPr="00E65D12" w:rsidRDefault="007E6702" w:rsidP="00180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E65D12" w:rsidRPr="00E65D12" w:rsidTr="0021028F">
        <w:tc>
          <w:tcPr>
            <w:tcW w:w="674" w:type="dxa"/>
          </w:tcPr>
          <w:p w:rsidR="007E6702" w:rsidRPr="00E65D12" w:rsidRDefault="007E6702" w:rsidP="00A30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4" w:type="dxa"/>
          </w:tcPr>
          <w:p w:rsidR="007E6702" w:rsidRPr="00E65D12" w:rsidRDefault="007E6702" w:rsidP="00180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Комаревцев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Дмитриевич</w:t>
            </w:r>
          </w:p>
        </w:tc>
        <w:tc>
          <w:tcPr>
            <w:tcW w:w="1418" w:type="dxa"/>
          </w:tcPr>
          <w:p w:rsidR="007E6702" w:rsidRPr="00E65D12" w:rsidRDefault="007E6702" w:rsidP="00180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E65D12" w:rsidRPr="00E65D12" w:rsidTr="0021028F">
        <w:tc>
          <w:tcPr>
            <w:tcW w:w="674" w:type="dxa"/>
          </w:tcPr>
          <w:p w:rsidR="007E6702" w:rsidRPr="00E65D12" w:rsidRDefault="007E6702" w:rsidP="00A30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4" w:type="dxa"/>
          </w:tcPr>
          <w:p w:rsidR="007E6702" w:rsidRPr="00E65D12" w:rsidRDefault="007E6702" w:rsidP="001802DA">
            <w:pPr>
              <w:tabs>
                <w:tab w:val="left" w:pos="6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Юсупов Юсуф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Кучкарович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418" w:type="dxa"/>
          </w:tcPr>
          <w:p w:rsidR="007E6702" w:rsidRPr="00E65D12" w:rsidRDefault="007E6702" w:rsidP="00180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4,0 </w:t>
            </w:r>
          </w:p>
        </w:tc>
      </w:tr>
      <w:tr w:rsidR="00E65D12" w:rsidRPr="00E65D12" w:rsidTr="0021028F">
        <w:tc>
          <w:tcPr>
            <w:tcW w:w="674" w:type="dxa"/>
          </w:tcPr>
          <w:p w:rsidR="007E6702" w:rsidRPr="00E65D12" w:rsidRDefault="007E6702" w:rsidP="00A30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4" w:type="dxa"/>
          </w:tcPr>
          <w:p w:rsidR="007E6702" w:rsidRPr="00E65D12" w:rsidRDefault="007E6702" w:rsidP="00180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Сидоренко Александр Васильевич</w:t>
            </w:r>
          </w:p>
        </w:tc>
        <w:tc>
          <w:tcPr>
            <w:tcW w:w="1418" w:type="dxa"/>
          </w:tcPr>
          <w:p w:rsidR="007E6702" w:rsidRPr="00E65D12" w:rsidRDefault="007E6702" w:rsidP="00180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E65D12" w:rsidRPr="00E65D12" w:rsidTr="0021028F">
        <w:tc>
          <w:tcPr>
            <w:tcW w:w="674" w:type="dxa"/>
          </w:tcPr>
          <w:p w:rsidR="007E6702" w:rsidRPr="00E65D12" w:rsidRDefault="007E6702" w:rsidP="00A30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14" w:type="dxa"/>
          </w:tcPr>
          <w:p w:rsidR="007E6702" w:rsidRPr="00E65D12" w:rsidRDefault="007E6702" w:rsidP="001802DA">
            <w:pPr>
              <w:tabs>
                <w:tab w:val="left" w:pos="43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Ионкин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Никита Сергеевна</w:t>
            </w: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418" w:type="dxa"/>
          </w:tcPr>
          <w:p w:rsidR="007E6702" w:rsidRPr="00E65D12" w:rsidRDefault="007E6702" w:rsidP="00180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E65D12" w:rsidRPr="00E65D12" w:rsidTr="0021028F">
        <w:tc>
          <w:tcPr>
            <w:tcW w:w="674" w:type="dxa"/>
          </w:tcPr>
          <w:p w:rsidR="007E6702" w:rsidRPr="00E65D12" w:rsidRDefault="007E6702" w:rsidP="00A30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14" w:type="dxa"/>
          </w:tcPr>
          <w:p w:rsidR="007E6702" w:rsidRPr="00E65D12" w:rsidRDefault="007E6702" w:rsidP="00180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Журавлев Валерий Владимирович </w:t>
            </w:r>
          </w:p>
        </w:tc>
        <w:tc>
          <w:tcPr>
            <w:tcW w:w="1418" w:type="dxa"/>
          </w:tcPr>
          <w:p w:rsidR="007E6702" w:rsidRPr="00E65D12" w:rsidRDefault="007E6702" w:rsidP="00180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E65D12" w:rsidRPr="00E65D12" w:rsidTr="0021028F">
        <w:tc>
          <w:tcPr>
            <w:tcW w:w="674" w:type="dxa"/>
          </w:tcPr>
          <w:p w:rsidR="007E6702" w:rsidRPr="00E65D12" w:rsidRDefault="007E6702" w:rsidP="00A30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14" w:type="dxa"/>
          </w:tcPr>
          <w:p w:rsidR="007E6702" w:rsidRPr="00E65D12" w:rsidRDefault="007E6702" w:rsidP="00180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Ермилов Михаил Михайлович </w:t>
            </w:r>
          </w:p>
        </w:tc>
        <w:tc>
          <w:tcPr>
            <w:tcW w:w="1418" w:type="dxa"/>
          </w:tcPr>
          <w:p w:rsidR="007E6702" w:rsidRPr="00E65D12" w:rsidRDefault="007E6702" w:rsidP="00180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E65D12" w:rsidRPr="00E65D12" w:rsidTr="0021028F">
        <w:tc>
          <w:tcPr>
            <w:tcW w:w="674" w:type="dxa"/>
          </w:tcPr>
          <w:p w:rsidR="007E6702" w:rsidRPr="00E65D12" w:rsidRDefault="007E6702" w:rsidP="00253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14" w:type="dxa"/>
          </w:tcPr>
          <w:p w:rsidR="007E6702" w:rsidRPr="00E65D12" w:rsidRDefault="007E6702" w:rsidP="002C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Баенбай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Исатай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Джмаваевич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7E6702" w:rsidRPr="00E65D12" w:rsidRDefault="007E6702" w:rsidP="002C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</w:tr>
      <w:tr w:rsidR="00E65D12" w:rsidRPr="00E65D12" w:rsidTr="0021028F">
        <w:tc>
          <w:tcPr>
            <w:tcW w:w="674" w:type="dxa"/>
          </w:tcPr>
          <w:p w:rsidR="007E6702" w:rsidRPr="00E65D12" w:rsidRDefault="007E6702" w:rsidP="00253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14" w:type="dxa"/>
          </w:tcPr>
          <w:p w:rsidR="007E6702" w:rsidRPr="00E65D12" w:rsidRDefault="007E6702" w:rsidP="002C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Ис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Олегович</w:t>
            </w:r>
          </w:p>
        </w:tc>
        <w:tc>
          <w:tcPr>
            <w:tcW w:w="1418" w:type="dxa"/>
          </w:tcPr>
          <w:p w:rsidR="007E6702" w:rsidRPr="00E65D12" w:rsidRDefault="007E6702" w:rsidP="002C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</w:tr>
      <w:tr w:rsidR="00E65D12" w:rsidRPr="00E65D12" w:rsidTr="0021028F">
        <w:tc>
          <w:tcPr>
            <w:tcW w:w="674" w:type="dxa"/>
          </w:tcPr>
          <w:p w:rsidR="007E6702" w:rsidRPr="00E65D12" w:rsidRDefault="007E6702" w:rsidP="00253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14" w:type="dxa"/>
          </w:tcPr>
          <w:p w:rsidR="007E6702" w:rsidRPr="00E65D12" w:rsidRDefault="007E6702" w:rsidP="002C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Якимов Дмитрий Владимирович </w:t>
            </w:r>
          </w:p>
        </w:tc>
        <w:tc>
          <w:tcPr>
            <w:tcW w:w="1418" w:type="dxa"/>
          </w:tcPr>
          <w:p w:rsidR="007E6702" w:rsidRPr="00E65D12" w:rsidRDefault="007E6702" w:rsidP="002C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E65D12" w:rsidRPr="00E65D12" w:rsidTr="0021028F">
        <w:tc>
          <w:tcPr>
            <w:tcW w:w="674" w:type="dxa"/>
          </w:tcPr>
          <w:p w:rsidR="007E6702" w:rsidRPr="00E65D12" w:rsidRDefault="007E6702" w:rsidP="00253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4" w:type="dxa"/>
          </w:tcPr>
          <w:p w:rsidR="007E6702" w:rsidRPr="00E65D12" w:rsidRDefault="007E6702" w:rsidP="002C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Джубанаев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Рафхат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ич </w:t>
            </w:r>
          </w:p>
        </w:tc>
        <w:tc>
          <w:tcPr>
            <w:tcW w:w="1418" w:type="dxa"/>
          </w:tcPr>
          <w:p w:rsidR="007E6702" w:rsidRPr="00E65D12" w:rsidRDefault="007E6702" w:rsidP="002C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E65D12" w:rsidRPr="00E65D12" w:rsidTr="0021028F">
        <w:tc>
          <w:tcPr>
            <w:tcW w:w="674" w:type="dxa"/>
          </w:tcPr>
          <w:p w:rsidR="007E6702" w:rsidRPr="00E65D12" w:rsidRDefault="007E6702" w:rsidP="00253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7514" w:type="dxa"/>
          </w:tcPr>
          <w:p w:rsidR="007E6702" w:rsidRPr="00E65D12" w:rsidRDefault="007E6702" w:rsidP="002C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Назарова Арина Геннадиевна </w:t>
            </w:r>
          </w:p>
        </w:tc>
        <w:tc>
          <w:tcPr>
            <w:tcW w:w="1418" w:type="dxa"/>
          </w:tcPr>
          <w:p w:rsidR="007E6702" w:rsidRPr="00E65D12" w:rsidRDefault="007E6702" w:rsidP="002C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E65D12" w:rsidRPr="00E65D12" w:rsidTr="0021028F">
        <w:tc>
          <w:tcPr>
            <w:tcW w:w="674" w:type="dxa"/>
          </w:tcPr>
          <w:p w:rsidR="007E6702" w:rsidRPr="00E65D12" w:rsidRDefault="007E6702" w:rsidP="00253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14" w:type="dxa"/>
          </w:tcPr>
          <w:p w:rsidR="007E6702" w:rsidRPr="00E65D12" w:rsidRDefault="007E6702" w:rsidP="002C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 Никита Александрович </w:t>
            </w:r>
          </w:p>
        </w:tc>
        <w:tc>
          <w:tcPr>
            <w:tcW w:w="1418" w:type="dxa"/>
          </w:tcPr>
          <w:p w:rsidR="007E6702" w:rsidRPr="00E65D12" w:rsidRDefault="007E6702" w:rsidP="002C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E65D12" w:rsidRPr="00E65D12" w:rsidTr="0021028F">
        <w:tc>
          <w:tcPr>
            <w:tcW w:w="674" w:type="dxa"/>
          </w:tcPr>
          <w:p w:rsidR="007E6702" w:rsidRPr="00E65D12" w:rsidRDefault="007E6702" w:rsidP="00253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14" w:type="dxa"/>
          </w:tcPr>
          <w:p w:rsidR="007E6702" w:rsidRPr="00E65D12" w:rsidRDefault="007E6702" w:rsidP="002C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Близнюков Виталий Андреевич</w:t>
            </w:r>
          </w:p>
        </w:tc>
        <w:tc>
          <w:tcPr>
            <w:tcW w:w="1418" w:type="dxa"/>
          </w:tcPr>
          <w:p w:rsidR="007E6702" w:rsidRPr="00E65D12" w:rsidRDefault="007E6702" w:rsidP="002C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E65D12" w:rsidRPr="00E65D12" w:rsidTr="0021028F">
        <w:tc>
          <w:tcPr>
            <w:tcW w:w="674" w:type="dxa"/>
          </w:tcPr>
          <w:p w:rsidR="007E6702" w:rsidRPr="00E65D12" w:rsidRDefault="007E6702" w:rsidP="00253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14" w:type="dxa"/>
          </w:tcPr>
          <w:p w:rsidR="007E6702" w:rsidRPr="00E65D12" w:rsidRDefault="007E6702" w:rsidP="002C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Колодочко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Роман Владимирович </w:t>
            </w:r>
          </w:p>
        </w:tc>
        <w:tc>
          <w:tcPr>
            <w:tcW w:w="1418" w:type="dxa"/>
          </w:tcPr>
          <w:p w:rsidR="007E6702" w:rsidRPr="00E65D12" w:rsidRDefault="007E6702" w:rsidP="002C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E65D12" w:rsidRPr="00E65D12" w:rsidTr="0021028F">
        <w:tc>
          <w:tcPr>
            <w:tcW w:w="674" w:type="dxa"/>
          </w:tcPr>
          <w:p w:rsidR="007E6702" w:rsidRPr="00E65D12" w:rsidRDefault="007E6702" w:rsidP="00253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14" w:type="dxa"/>
          </w:tcPr>
          <w:p w:rsidR="007E6702" w:rsidRPr="00E65D12" w:rsidRDefault="007E6702" w:rsidP="002C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Эргашбоев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Шохрух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Шухрат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угли</w:t>
            </w:r>
          </w:p>
        </w:tc>
        <w:tc>
          <w:tcPr>
            <w:tcW w:w="1418" w:type="dxa"/>
          </w:tcPr>
          <w:p w:rsidR="007E6702" w:rsidRPr="00E65D12" w:rsidRDefault="007E6702" w:rsidP="002C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E65D12" w:rsidRPr="00E65D12" w:rsidTr="0021028F">
        <w:tc>
          <w:tcPr>
            <w:tcW w:w="674" w:type="dxa"/>
          </w:tcPr>
          <w:p w:rsidR="007E6702" w:rsidRPr="00E65D12" w:rsidRDefault="007E6702" w:rsidP="00253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14" w:type="dxa"/>
          </w:tcPr>
          <w:p w:rsidR="007E6702" w:rsidRPr="00E65D12" w:rsidRDefault="007E6702" w:rsidP="002C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Ерохин Владимир Васильевич</w:t>
            </w:r>
          </w:p>
        </w:tc>
        <w:tc>
          <w:tcPr>
            <w:tcW w:w="1418" w:type="dxa"/>
          </w:tcPr>
          <w:p w:rsidR="007E6702" w:rsidRPr="00E65D12" w:rsidRDefault="007E6702" w:rsidP="002C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</w:tbl>
    <w:p w:rsidR="004159A5" w:rsidRPr="00E65D12" w:rsidRDefault="004159A5" w:rsidP="003844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6356" w:rsidRPr="00E65D12" w:rsidRDefault="00D56356" w:rsidP="003844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D12">
        <w:rPr>
          <w:rFonts w:ascii="Times New Roman" w:hAnsi="Times New Roman" w:cs="Times New Roman"/>
          <w:sz w:val="28"/>
          <w:szCs w:val="28"/>
        </w:rPr>
        <w:t>Специальность:</w:t>
      </w:r>
      <w:r w:rsidR="0046109F" w:rsidRPr="00E65D12">
        <w:rPr>
          <w:rFonts w:ascii="Times New Roman" w:hAnsi="Times New Roman" w:cs="Times New Roman"/>
          <w:sz w:val="28"/>
          <w:szCs w:val="28"/>
        </w:rPr>
        <w:t>39.02.01.</w:t>
      </w:r>
      <w:r w:rsidRPr="00E65D12">
        <w:rPr>
          <w:rFonts w:ascii="Times New Roman" w:hAnsi="Times New Roman" w:cs="Times New Roman"/>
          <w:sz w:val="28"/>
          <w:szCs w:val="28"/>
        </w:rPr>
        <w:t xml:space="preserve"> Социальная ра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1383"/>
      </w:tblGrid>
      <w:tr w:rsidR="00D56356" w:rsidRPr="00E65D12" w:rsidTr="00AB5D19">
        <w:tc>
          <w:tcPr>
            <w:tcW w:w="675" w:type="dxa"/>
          </w:tcPr>
          <w:p w:rsidR="00D56356" w:rsidRPr="00E65D12" w:rsidRDefault="00D56356" w:rsidP="0013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D56356" w:rsidRPr="00E65D12" w:rsidRDefault="00D56356" w:rsidP="0013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383" w:type="dxa"/>
          </w:tcPr>
          <w:p w:rsidR="00D56356" w:rsidRPr="00E65D12" w:rsidRDefault="00D56356" w:rsidP="0013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EC6032" w:rsidRPr="00E65D12" w:rsidTr="00AB5D19">
        <w:tc>
          <w:tcPr>
            <w:tcW w:w="675" w:type="dxa"/>
          </w:tcPr>
          <w:p w:rsidR="00EC6032" w:rsidRPr="00E65D12" w:rsidRDefault="00EC603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EC6032" w:rsidRPr="00E65D12" w:rsidRDefault="00EC6032" w:rsidP="00D2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Арчаков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Мария Михайловна</w:t>
            </w:r>
          </w:p>
        </w:tc>
        <w:tc>
          <w:tcPr>
            <w:tcW w:w="1383" w:type="dxa"/>
          </w:tcPr>
          <w:p w:rsidR="00EC6032" w:rsidRPr="00E65D12" w:rsidRDefault="00EC6032" w:rsidP="00ED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B61D3C" w:rsidRPr="00E65D12" w:rsidTr="00AB5D19">
        <w:tc>
          <w:tcPr>
            <w:tcW w:w="675" w:type="dxa"/>
          </w:tcPr>
          <w:p w:rsidR="00B61D3C" w:rsidRPr="00E65D12" w:rsidRDefault="00B61D3C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B61D3C" w:rsidRPr="00E65D12" w:rsidRDefault="00B61D3C" w:rsidP="00D2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Степкина Валентина Дмитриевна</w:t>
            </w:r>
          </w:p>
        </w:tc>
        <w:tc>
          <w:tcPr>
            <w:tcW w:w="1383" w:type="dxa"/>
          </w:tcPr>
          <w:p w:rsidR="00B61D3C" w:rsidRPr="00E65D12" w:rsidRDefault="00B61D3C" w:rsidP="00ED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B61D3C" w:rsidRPr="00E65D12" w:rsidTr="00AB5D19">
        <w:tc>
          <w:tcPr>
            <w:tcW w:w="675" w:type="dxa"/>
          </w:tcPr>
          <w:p w:rsidR="00B61D3C" w:rsidRPr="00E65D12" w:rsidRDefault="00B61D3C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B61D3C" w:rsidRPr="00E65D12" w:rsidRDefault="00B61D3C" w:rsidP="007E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Дарья Владимировна </w:t>
            </w:r>
          </w:p>
        </w:tc>
        <w:tc>
          <w:tcPr>
            <w:tcW w:w="1383" w:type="dxa"/>
          </w:tcPr>
          <w:p w:rsidR="00B61D3C" w:rsidRPr="00E65D12" w:rsidRDefault="00B61D3C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B61D3C" w:rsidRPr="00E65D12" w:rsidTr="00AB5D19">
        <w:tc>
          <w:tcPr>
            <w:tcW w:w="675" w:type="dxa"/>
          </w:tcPr>
          <w:p w:rsidR="00B61D3C" w:rsidRPr="00E65D12" w:rsidRDefault="00B61D3C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B61D3C" w:rsidRPr="00E65D12" w:rsidRDefault="00B61D3C" w:rsidP="007E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Бочкарев Алексей Викторович </w:t>
            </w:r>
          </w:p>
        </w:tc>
        <w:tc>
          <w:tcPr>
            <w:tcW w:w="1383" w:type="dxa"/>
          </w:tcPr>
          <w:p w:rsidR="00B61D3C" w:rsidRPr="00E65D12" w:rsidRDefault="00B61D3C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B61D3C" w:rsidRPr="00E65D12" w:rsidTr="00AB5D19">
        <w:tc>
          <w:tcPr>
            <w:tcW w:w="675" w:type="dxa"/>
          </w:tcPr>
          <w:p w:rsidR="00B61D3C" w:rsidRPr="00E65D12" w:rsidRDefault="00B61D3C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B61D3C" w:rsidRPr="00E65D12" w:rsidRDefault="00B61D3C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Лялюев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1383" w:type="dxa"/>
          </w:tcPr>
          <w:p w:rsidR="00B61D3C" w:rsidRPr="00E65D12" w:rsidRDefault="00B61D3C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4612F6" w:rsidRPr="00E65D12" w:rsidTr="00AB5D19">
        <w:tc>
          <w:tcPr>
            <w:tcW w:w="675" w:type="dxa"/>
          </w:tcPr>
          <w:p w:rsidR="004612F6" w:rsidRPr="00E65D12" w:rsidRDefault="004612F6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4612F6" w:rsidRPr="00E65D12" w:rsidRDefault="004612F6" w:rsidP="007E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Бард</w:t>
            </w:r>
            <w:r w:rsidR="00FB43A5" w:rsidRPr="00E65D12">
              <w:rPr>
                <w:rFonts w:ascii="Times New Roman" w:hAnsi="Times New Roman" w:cs="Times New Roman"/>
                <w:sz w:val="28"/>
                <w:szCs w:val="28"/>
              </w:rPr>
              <w:t>юков</w:t>
            </w:r>
            <w:proofErr w:type="spellEnd"/>
            <w:r w:rsidR="00FB43A5"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Сергеевич </w:t>
            </w: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4612F6" w:rsidRPr="00E65D12" w:rsidRDefault="004612F6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4612F6" w:rsidRPr="00E65D12" w:rsidTr="00AB5D19">
        <w:tc>
          <w:tcPr>
            <w:tcW w:w="675" w:type="dxa"/>
          </w:tcPr>
          <w:p w:rsidR="004612F6" w:rsidRPr="00E65D12" w:rsidRDefault="004612F6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4612F6" w:rsidRPr="00E65D12" w:rsidRDefault="004612F6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Ванькова Ксения Сергеевна</w:t>
            </w:r>
          </w:p>
        </w:tc>
        <w:tc>
          <w:tcPr>
            <w:tcW w:w="1383" w:type="dxa"/>
          </w:tcPr>
          <w:p w:rsidR="004612F6" w:rsidRPr="00E65D12" w:rsidRDefault="004612F6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4612F6" w:rsidRPr="00E65D12" w:rsidTr="00AB5D19">
        <w:tc>
          <w:tcPr>
            <w:tcW w:w="675" w:type="dxa"/>
          </w:tcPr>
          <w:p w:rsidR="004612F6" w:rsidRPr="00E65D12" w:rsidRDefault="004612F6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4612F6" w:rsidRPr="00E65D12" w:rsidRDefault="004612F6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Матренников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1383" w:type="dxa"/>
          </w:tcPr>
          <w:p w:rsidR="004612F6" w:rsidRPr="00E65D12" w:rsidRDefault="004612F6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4612F6" w:rsidRPr="00E65D12" w:rsidTr="00AB5D19">
        <w:tc>
          <w:tcPr>
            <w:tcW w:w="675" w:type="dxa"/>
          </w:tcPr>
          <w:p w:rsidR="004612F6" w:rsidRPr="00E65D12" w:rsidRDefault="004612F6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4612F6" w:rsidRPr="00E65D12" w:rsidRDefault="004612F6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Ридванов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Ибрахимовна</w:t>
            </w:r>
            <w:proofErr w:type="spellEnd"/>
          </w:p>
        </w:tc>
        <w:tc>
          <w:tcPr>
            <w:tcW w:w="1383" w:type="dxa"/>
          </w:tcPr>
          <w:p w:rsidR="004612F6" w:rsidRPr="00E65D12" w:rsidRDefault="004612F6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7E6702" w:rsidRPr="00E65D12" w:rsidTr="00AB5D19">
        <w:tc>
          <w:tcPr>
            <w:tcW w:w="675" w:type="dxa"/>
          </w:tcPr>
          <w:p w:rsidR="007E6702" w:rsidRPr="00E65D12" w:rsidRDefault="007E6702" w:rsidP="00F25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7E6702" w:rsidRPr="00E65D12" w:rsidRDefault="007E6702" w:rsidP="004A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Пахомкин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Карина Михайловна </w:t>
            </w:r>
          </w:p>
        </w:tc>
        <w:tc>
          <w:tcPr>
            <w:tcW w:w="1383" w:type="dxa"/>
          </w:tcPr>
          <w:p w:rsidR="007E6702" w:rsidRPr="00E65D12" w:rsidRDefault="007E6702" w:rsidP="004A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7E6702" w:rsidRPr="00E65D12" w:rsidTr="00AB5D19">
        <w:tc>
          <w:tcPr>
            <w:tcW w:w="675" w:type="dxa"/>
          </w:tcPr>
          <w:p w:rsidR="007E6702" w:rsidRPr="00E65D12" w:rsidRDefault="007E6702" w:rsidP="00F25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Сайфатов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Гулсахар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Биналиевна</w:t>
            </w:r>
            <w:proofErr w:type="spellEnd"/>
          </w:p>
        </w:tc>
        <w:tc>
          <w:tcPr>
            <w:tcW w:w="1383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7E6702" w:rsidRPr="00E65D12" w:rsidTr="00AB5D19">
        <w:tc>
          <w:tcPr>
            <w:tcW w:w="675" w:type="dxa"/>
          </w:tcPr>
          <w:p w:rsidR="007E6702" w:rsidRPr="00E65D12" w:rsidRDefault="007E6702" w:rsidP="00F25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Мухортова Анастасия Александровна</w:t>
            </w:r>
          </w:p>
        </w:tc>
        <w:tc>
          <w:tcPr>
            <w:tcW w:w="1383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E6702" w:rsidRPr="00E65D12" w:rsidTr="00AB5D19">
        <w:tc>
          <w:tcPr>
            <w:tcW w:w="675" w:type="dxa"/>
          </w:tcPr>
          <w:p w:rsidR="007E6702" w:rsidRPr="00E65D12" w:rsidRDefault="007E6702" w:rsidP="00F25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7E6702" w:rsidRPr="00E65D12" w:rsidRDefault="007E6702" w:rsidP="007E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Денисова Ольга Анатольевн </w:t>
            </w:r>
          </w:p>
        </w:tc>
        <w:tc>
          <w:tcPr>
            <w:tcW w:w="1383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7E6702" w:rsidRPr="00E65D12" w:rsidTr="00AB5D19">
        <w:tc>
          <w:tcPr>
            <w:tcW w:w="675" w:type="dxa"/>
          </w:tcPr>
          <w:p w:rsidR="007E6702" w:rsidRPr="00E65D12" w:rsidRDefault="007E6702" w:rsidP="00F25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Качалина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Разия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Наримановна</w:t>
            </w:r>
            <w:proofErr w:type="spellEnd"/>
          </w:p>
        </w:tc>
        <w:tc>
          <w:tcPr>
            <w:tcW w:w="1383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7E6702" w:rsidRPr="00E65D12" w:rsidTr="00AB5D19">
        <w:tc>
          <w:tcPr>
            <w:tcW w:w="675" w:type="dxa"/>
          </w:tcPr>
          <w:p w:rsidR="007E6702" w:rsidRPr="00E65D12" w:rsidRDefault="007E6702" w:rsidP="00F25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13" w:type="dxa"/>
          </w:tcPr>
          <w:p w:rsidR="007E6702" w:rsidRPr="00E65D12" w:rsidRDefault="007E6702" w:rsidP="004A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Комиссарова Мария Валерьевна </w:t>
            </w:r>
          </w:p>
        </w:tc>
        <w:tc>
          <w:tcPr>
            <w:tcW w:w="1383" w:type="dxa"/>
          </w:tcPr>
          <w:p w:rsidR="007E6702" w:rsidRPr="00E65D12" w:rsidRDefault="007E6702" w:rsidP="004A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</w:tr>
      <w:tr w:rsidR="007E6702" w:rsidRPr="00E65D12" w:rsidTr="00AB5D19">
        <w:tc>
          <w:tcPr>
            <w:tcW w:w="675" w:type="dxa"/>
          </w:tcPr>
          <w:p w:rsidR="007E6702" w:rsidRPr="00E65D12" w:rsidRDefault="007E6702" w:rsidP="00F25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13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Иванова Ксения Александровна</w:t>
            </w:r>
          </w:p>
        </w:tc>
        <w:tc>
          <w:tcPr>
            <w:tcW w:w="1383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E6702" w:rsidRPr="00E65D12" w:rsidTr="00AB5D19">
        <w:trPr>
          <w:trHeight w:val="98"/>
        </w:trPr>
        <w:tc>
          <w:tcPr>
            <w:tcW w:w="675" w:type="dxa"/>
          </w:tcPr>
          <w:p w:rsidR="007E6702" w:rsidRPr="00E65D12" w:rsidRDefault="007E6702" w:rsidP="00F25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13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Сайфатов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Махпул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Бегалиевна</w:t>
            </w:r>
            <w:proofErr w:type="spellEnd"/>
          </w:p>
        </w:tc>
        <w:tc>
          <w:tcPr>
            <w:tcW w:w="1383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7E6702" w:rsidRPr="00E65D12" w:rsidTr="00AB5D19">
        <w:tc>
          <w:tcPr>
            <w:tcW w:w="675" w:type="dxa"/>
          </w:tcPr>
          <w:p w:rsidR="007E6702" w:rsidRPr="00E65D12" w:rsidRDefault="007E6702" w:rsidP="00F25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13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Махтиев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Бахтияровна</w:t>
            </w:r>
            <w:proofErr w:type="spellEnd"/>
          </w:p>
        </w:tc>
        <w:tc>
          <w:tcPr>
            <w:tcW w:w="1383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7E6702" w:rsidRPr="00E65D12" w:rsidTr="00AB5D19">
        <w:tc>
          <w:tcPr>
            <w:tcW w:w="675" w:type="dxa"/>
          </w:tcPr>
          <w:p w:rsidR="007E6702" w:rsidRPr="00E65D12" w:rsidRDefault="007E6702" w:rsidP="00F25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13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Зейнаб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Шамхановна</w:t>
            </w:r>
            <w:proofErr w:type="spellEnd"/>
          </w:p>
        </w:tc>
        <w:tc>
          <w:tcPr>
            <w:tcW w:w="1383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7E6702" w:rsidRPr="00E65D12" w:rsidTr="00AB5D19">
        <w:tc>
          <w:tcPr>
            <w:tcW w:w="675" w:type="dxa"/>
          </w:tcPr>
          <w:p w:rsidR="007E6702" w:rsidRPr="00E65D12" w:rsidRDefault="007E6702" w:rsidP="00F25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Полякова Ксения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Кареновна</w:t>
            </w:r>
            <w:proofErr w:type="spellEnd"/>
          </w:p>
        </w:tc>
        <w:tc>
          <w:tcPr>
            <w:tcW w:w="1383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E6702" w:rsidRPr="00E65D12" w:rsidTr="00AB5D19">
        <w:tc>
          <w:tcPr>
            <w:tcW w:w="675" w:type="dxa"/>
          </w:tcPr>
          <w:p w:rsidR="007E6702" w:rsidRPr="00E65D12" w:rsidRDefault="007E6702" w:rsidP="00F25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13" w:type="dxa"/>
          </w:tcPr>
          <w:p w:rsidR="007E6702" w:rsidRPr="00E65D12" w:rsidRDefault="007E6702" w:rsidP="00D52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Шалин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 </w:t>
            </w:r>
          </w:p>
        </w:tc>
        <w:tc>
          <w:tcPr>
            <w:tcW w:w="1383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E6702" w:rsidRPr="00E65D12" w:rsidTr="00AB5D19">
        <w:tc>
          <w:tcPr>
            <w:tcW w:w="675" w:type="dxa"/>
          </w:tcPr>
          <w:p w:rsidR="007E6702" w:rsidRPr="00E65D12" w:rsidRDefault="007E6702" w:rsidP="00F25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13" w:type="dxa"/>
          </w:tcPr>
          <w:p w:rsidR="007E6702" w:rsidRPr="00E65D12" w:rsidRDefault="007E6702" w:rsidP="0065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Обухова Марина Васильевна </w:t>
            </w:r>
          </w:p>
        </w:tc>
        <w:tc>
          <w:tcPr>
            <w:tcW w:w="1383" w:type="dxa"/>
          </w:tcPr>
          <w:p w:rsidR="007E6702" w:rsidRPr="00E65D12" w:rsidRDefault="007E6702" w:rsidP="0065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7E6702" w:rsidRPr="00E65D12" w:rsidTr="00FB43A5">
        <w:trPr>
          <w:trHeight w:val="309"/>
        </w:trPr>
        <w:tc>
          <w:tcPr>
            <w:tcW w:w="675" w:type="dxa"/>
          </w:tcPr>
          <w:p w:rsidR="007E6702" w:rsidRPr="00E65D12" w:rsidRDefault="007E6702" w:rsidP="00F25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13" w:type="dxa"/>
          </w:tcPr>
          <w:p w:rsidR="007E6702" w:rsidRPr="00E65D12" w:rsidRDefault="007E6702" w:rsidP="007E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Зузик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Сергеевич  </w:t>
            </w:r>
          </w:p>
        </w:tc>
        <w:tc>
          <w:tcPr>
            <w:tcW w:w="1383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7E6702" w:rsidRPr="00E65D12" w:rsidTr="00AB5D19">
        <w:tc>
          <w:tcPr>
            <w:tcW w:w="675" w:type="dxa"/>
          </w:tcPr>
          <w:p w:rsidR="007E6702" w:rsidRPr="00E65D12" w:rsidRDefault="007E6702" w:rsidP="00F25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513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Шамшик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Валерия Сергеевна </w:t>
            </w:r>
          </w:p>
        </w:tc>
        <w:tc>
          <w:tcPr>
            <w:tcW w:w="1383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7E6702" w:rsidRPr="00E65D12" w:rsidTr="00AB5D19">
        <w:tc>
          <w:tcPr>
            <w:tcW w:w="675" w:type="dxa"/>
          </w:tcPr>
          <w:p w:rsidR="007E6702" w:rsidRPr="00E65D12" w:rsidRDefault="007E6702" w:rsidP="00F25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513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Морозов Евгений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Адреевич</w:t>
            </w:r>
            <w:proofErr w:type="spellEnd"/>
          </w:p>
        </w:tc>
        <w:tc>
          <w:tcPr>
            <w:tcW w:w="1383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7E6702" w:rsidRPr="00E65D12" w:rsidTr="00AB5D19">
        <w:tc>
          <w:tcPr>
            <w:tcW w:w="675" w:type="dxa"/>
          </w:tcPr>
          <w:p w:rsidR="007E6702" w:rsidRPr="00E65D12" w:rsidRDefault="007E6702" w:rsidP="00F25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513" w:type="dxa"/>
          </w:tcPr>
          <w:p w:rsidR="007E6702" w:rsidRPr="00E65D12" w:rsidRDefault="007E6702" w:rsidP="00EC6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Перетертов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Анжела Николаевна </w:t>
            </w:r>
          </w:p>
        </w:tc>
        <w:tc>
          <w:tcPr>
            <w:tcW w:w="1383" w:type="dxa"/>
          </w:tcPr>
          <w:p w:rsidR="007E6702" w:rsidRPr="00E65D12" w:rsidRDefault="007E670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</w:tbl>
    <w:p w:rsidR="0021028F" w:rsidRPr="00E65D12" w:rsidRDefault="0021028F" w:rsidP="00D56356">
      <w:pPr>
        <w:rPr>
          <w:rFonts w:ascii="Times New Roman" w:hAnsi="Times New Roman" w:cs="Times New Roman"/>
          <w:sz w:val="28"/>
          <w:szCs w:val="28"/>
        </w:rPr>
      </w:pPr>
    </w:p>
    <w:p w:rsidR="00D56356" w:rsidRPr="00E65D12" w:rsidRDefault="00D56356" w:rsidP="00D5635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65D12">
        <w:rPr>
          <w:rFonts w:ascii="Times New Roman" w:hAnsi="Times New Roman" w:cs="Times New Roman"/>
          <w:sz w:val="28"/>
          <w:szCs w:val="28"/>
        </w:rPr>
        <w:t>Специальность: 40.02.01 Право и ОСО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6804"/>
        <w:gridCol w:w="1950"/>
        <w:gridCol w:w="35"/>
      </w:tblGrid>
      <w:tr w:rsidR="00D56356" w:rsidRPr="00E65D12" w:rsidTr="007B1656">
        <w:trPr>
          <w:gridAfter w:val="1"/>
          <w:wAfter w:w="35" w:type="dxa"/>
        </w:trPr>
        <w:tc>
          <w:tcPr>
            <w:tcW w:w="817" w:type="dxa"/>
          </w:tcPr>
          <w:p w:rsidR="00D56356" w:rsidRPr="00E65D12" w:rsidRDefault="00D56356" w:rsidP="0013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D56356" w:rsidRPr="00E65D12" w:rsidRDefault="00D56356" w:rsidP="0013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50" w:type="dxa"/>
          </w:tcPr>
          <w:p w:rsidR="00D56356" w:rsidRPr="00E65D12" w:rsidRDefault="00D56356" w:rsidP="0013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5D0430" w:rsidRPr="00E65D12" w:rsidTr="007B1656">
        <w:trPr>
          <w:gridAfter w:val="1"/>
          <w:wAfter w:w="35" w:type="dxa"/>
        </w:trPr>
        <w:tc>
          <w:tcPr>
            <w:tcW w:w="817" w:type="dxa"/>
          </w:tcPr>
          <w:p w:rsidR="005D0430" w:rsidRPr="00E65D12" w:rsidRDefault="005D0430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5D0430" w:rsidRPr="00E65D12" w:rsidRDefault="005D0430" w:rsidP="007A5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Семенихин Даниил Александрович и.п.</w:t>
            </w:r>
            <w:r w:rsidR="007A5026"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5D0430" w:rsidRPr="00E65D12" w:rsidRDefault="005D0430" w:rsidP="005D0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="007A5026"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B20842" w:rsidRPr="00E65D12" w:rsidTr="007B1656">
        <w:trPr>
          <w:gridAfter w:val="1"/>
          <w:wAfter w:w="35" w:type="dxa"/>
        </w:trPr>
        <w:tc>
          <w:tcPr>
            <w:tcW w:w="817" w:type="dxa"/>
          </w:tcPr>
          <w:p w:rsidR="00B20842" w:rsidRPr="00E65D12" w:rsidRDefault="00B20842" w:rsidP="006A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B20842" w:rsidRPr="00E65D12" w:rsidRDefault="00B20842" w:rsidP="004A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Антонцев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ндреевич </w:t>
            </w:r>
          </w:p>
        </w:tc>
        <w:tc>
          <w:tcPr>
            <w:tcW w:w="1950" w:type="dxa"/>
          </w:tcPr>
          <w:p w:rsidR="00B20842" w:rsidRPr="00E65D12" w:rsidRDefault="00B20842" w:rsidP="004A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4.9 </w:t>
            </w:r>
          </w:p>
        </w:tc>
      </w:tr>
      <w:tr w:rsidR="00B20842" w:rsidRPr="00E65D12" w:rsidTr="007B1656">
        <w:trPr>
          <w:gridAfter w:val="1"/>
          <w:wAfter w:w="35" w:type="dxa"/>
        </w:trPr>
        <w:tc>
          <w:tcPr>
            <w:tcW w:w="817" w:type="dxa"/>
          </w:tcPr>
          <w:p w:rsidR="00B20842" w:rsidRPr="00E65D12" w:rsidRDefault="00B20842" w:rsidP="006A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B20842" w:rsidRPr="00E65D12" w:rsidRDefault="00B20842" w:rsidP="00E6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Эргашбоев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Шахло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Шухрат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кизи</w:t>
            </w:r>
            <w:proofErr w:type="spellEnd"/>
          </w:p>
        </w:tc>
        <w:tc>
          <w:tcPr>
            <w:tcW w:w="1950" w:type="dxa"/>
          </w:tcPr>
          <w:p w:rsidR="00B20842" w:rsidRPr="00E65D12" w:rsidRDefault="00B20842" w:rsidP="00AF4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B20842" w:rsidRPr="00E65D12" w:rsidTr="007B1656">
        <w:trPr>
          <w:gridAfter w:val="1"/>
          <w:wAfter w:w="35" w:type="dxa"/>
        </w:trPr>
        <w:tc>
          <w:tcPr>
            <w:tcW w:w="817" w:type="dxa"/>
          </w:tcPr>
          <w:p w:rsidR="00B20842" w:rsidRPr="00E65D12" w:rsidRDefault="00B20842" w:rsidP="006A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B20842" w:rsidRPr="00E65D12" w:rsidRDefault="00B2084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Бочкарев Алексей Викторович </w:t>
            </w:r>
          </w:p>
        </w:tc>
        <w:tc>
          <w:tcPr>
            <w:tcW w:w="1950" w:type="dxa"/>
          </w:tcPr>
          <w:p w:rsidR="00B20842" w:rsidRPr="00E65D12" w:rsidRDefault="00B2084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B20842" w:rsidRPr="00E65D12" w:rsidTr="007B1656">
        <w:trPr>
          <w:gridAfter w:val="1"/>
          <w:wAfter w:w="35" w:type="dxa"/>
        </w:trPr>
        <w:tc>
          <w:tcPr>
            <w:tcW w:w="817" w:type="dxa"/>
          </w:tcPr>
          <w:p w:rsidR="00B20842" w:rsidRPr="00E65D12" w:rsidRDefault="00B20842" w:rsidP="006A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804" w:type="dxa"/>
          </w:tcPr>
          <w:p w:rsidR="00B20842" w:rsidRPr="00E65D12" w:rsidRDefault="00B20842" w:rsidP="00B2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Бардюков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Сергеевич </w:t>
            </w:r>
          </w:p>
        </w:tc>
        <w:tc>
          <w:tcPr>
            <w:tcW w:w="1950" w:type="dxa"/>
          </w:tcPr>
          <w:p w:rsidR="00B20842" w:rsidRPr="00E65D12" w:rsidRDefault="00B2084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B20842" w:rsidRPr="00E65D12" w:rsidTr="007B1656">
        <w:trPr>
          <w:gridAfter w:val="1"/>
          <w:wAfter w:w="35" w:type="dxa"/>
        </w:trPr>
        <w:tc>
          <w:tcPr>
            <w:tcW w:w="817" w:type="dxa"/>
          </w:tcPr>
          <w:p w:rsidR="00B20842" w:rsidRPr="00E65D12" w:rsidRDefault="00B20842" w:rsidP="006A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B20842" w:rsidRPr="00E65D12" w:rsidRDefault="00B20842" w:rsidP="00B2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Варламов Алексей Алексеевич </w:t>
            </w:r>
          </w:p>
        </w:tc>
        <w:tc>
          <w:tcPr>
            <w:tcW w:w="1950" w:type="dxa"/>
          </w:tcPr>
          <w:p w:rsidR="00B20842" w:rsidRPr="00E65D12" w:rsidRDefault="00B2084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</w:tr>
      <w:tr w:rsidR="00B20842" w:rsidRPr="00E65D12" w:rsidTr="007B1656">
        <w:trPr>
          <w:gridAfter w:val="1"/>
          <w:wAfter w:w="35" w:type="dxa"/>
        </w:trPr>
        <w:tc>
          <w:tcPr>
            <w:tcW w:w="817" w:type="dxa"/>
          </w:tcPr>
          <w:p w:rsidR="00B20842" w:rsidRPr="00E65D12" w:rsidRDefault="00B20842" w:rsidP="006A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6804" w:type="dxa"/>
          </w:tcPr>
          <w:p w:rsidR="00B20842" w:rsidRPr="00E65D12" w:rsidRDefault="00B20842" w:rsidP="00B2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Сидская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 </w:t>
            </w:r>
          </w:p>
        </w:tc>
        <w:tc>
          <w:tcPr>
            <w:tcW w:w="1950" w:type="dxa"/>
          </w:tcPr>
          <w:p w:rsidR="00B20842" w:rsidRPr="00E65D12" w:rsidRDefault="00B2084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B20842" w:rsidRPr="00E65D12" w:rsidTr="007B1656">
        <w:trPr>
          <w:gridAfter w:val="1"/>
          <w:wAfter w:w="35" w:type="dxa"/>
        </w:trPr>
        <w:tc>
          <w:tcPr>
            <w:tcW w:w="817" w:type="dxa"/>
          </w:tcPr>
          <w:p w:rsidR="00B20842" w:rsidRPr="00E65D12" w:rsidRDefault="00B20842" w:rsidP="006A6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B20842" w:rsidRPr="00E65D12" w:rsidRDefault="00B20842" w:rsidP="00B2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Слета Степан Александрович </w:t>
            </w:r>
          </w:p>
        </w:tc>
        <w:tc>
          <w:tcPr>
            <w:tcW w:w="1950" w:type="dxa"/>
          </w:tcPr>
          <w:p w:rsidR="00B20842" w:rsidRPr="00E65D12" w:rsidRDefault="00B2084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B20842" w:rsidRPr="00E65D12" w:rsidTr="007B1656">
        <w:trPr>
          <w:gridAfter w:val="1"/>
          <w:wAfter w:w="35" w:type="dxa"/>
        </w:trPr>
        <w:tc>
          <w:tcPr>
            <w:tcW w:w="817" w:type="dxa"/>
          </w:tcPr>
          <w:p w:rsidR="00B20842" w:rsidRPr="00E65D12" w:rsidRDefault="00B2084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B20842" w:rsidRPr="00E65D12" w:rsidRDefault="00B20842" w:rsidP="00B2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Мартыненко Алексей Викторович </w:t>
            </w:r>
          </w:p>
        </w:tc>
        <w:tc>
          <w:tcPr>
            <w:tcW w:w="1950" w:type="dxa"/>
          </w:tcPr>
          <w:p w:rsidR="00B20842" w:rsidRPr="00E65D12" w:rsidRDefault="00B2084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B20842" w:rsidRPr="00E65D12" w:rsidTr="007B1656">
        <w:trPr>
          <w:gridAfter w:val="1"/>
          <w:wAfter w:w="35" w:type="dxa"/>
        </w:trPr>
        <w:tc>
          <w:tcPr>
            <w:tcW w:w="817" w:type="dxa"/>
          </w:tcPr>
          <w:p w:rsidR="00B20842" w:rsidRPr="00E65D12" w:rsidRDefault="00B20842" w:rsidP="00CB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B20842" w:rsidRPr="00E65D12" w:rsidRDefault="00B20842" w:rsidP="004A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Соин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Антон Викторович</w:t>
            </w:r>
          </w:p>
        </w:tc>
        <w:tc>
          <w:tcPr>
            <w:tcW w:w="1950" w:type="dxa"/>
          </w:tcPr>
          <w:p w:rsidR="00B20842" w:rsidRPr="00E65D12" w:rsidRDefault="00B20842" w:rsidP="004A151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</w:p>
        </w:tc>
      </w:tr>
      <w:tr w:rsidR="00B20842" w:rsidRPr="00E65D12" w:rsidTr="007B1656">
        <w:tc>
          <w:tcPr>
            <w:tcW w:w="817" w:type="dxa"/>
          </w:tcPr>
          <w:p w:rsidR="00B20842" w:rsidRPr="00E65D12" w:rsidRDefault="00B20842" w:rsidP="00CB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B20842" w:rsidRPr="00E65D12" w:rsidRDefault="00B2084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Осадченко Виктория Евгеньевна</w:t>
            </w:r>
          </w:p>
        </w:tc>
        <w:tc>
          <w:tcPr>
            <w:tcW w:w="1985" w:type="dxa"/>
            <w:gridSpan w:val="2"/>
          </w:tcPr>
          <w:p w:rsidR="00B20842" w:rsidRPr="00E65D12" w:rsidRDefault="00B2084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B20842" w:rsidRPr="00E65D12" w:rsidTr="007B1656">
        <w:tc>
          <w:tcPr>
            <w:tcW w:w="817" w:type="dxa"/>
          </w:tcPr>
          <w:p w:rsidR="00B20842" w:rsidRPr="00E65D12" w:rsidRDefault="00B20842" w:rsidP="00CB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B20842" w:rsidRPr="00E65D12" w:rsidRDefault="00B20842" w:rsidP="004A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Клыкова Александра Олеговна </w:t>
            </w:r>
          </w:p>
        </w:tc>
        <w:tc>
          <w:tcPr>
            <w:tcW w:w="1985" w:type="dxa"/>
            <w:gridSpan w:val="2"/>
          </w:tcPr>
          <w:p w:rsidR="00B20842" w:rsidRPr="00E65D12" w:rsidRDefault="00B20842" w:rsidP="004A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4,0 </w:t>
            </w:r>
          </w:p>
        </w:tc>
      </w:tr>
      <w:tr w:rsidR="00B20842" w:rsidRPr="00E65D12" w:rsidTr="007B1656">
        <w:tc>
          <w:tcPr>
            <w:tcW w:w="817" w:type="dxa"/>
          </w:tcPr>
          <w:p w:rsidR="00B20842" w:rsidRPr="00E65D12" w:rsidRDefault="00B20842" w:rsidP="00CB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B20842" w:rsidRPr="00E65D12" w:rsidRDefault="00B20842" w:rsidP="00B20842">
            <w:pPr>
              <w:tabs>
                <w:tab w:val="left" w:pos="5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Кузьменко Максим Сергеевич </w:t>
            </w:r>
          </w:p>
        </w:tc>
        <w:tc>
          <w:tcPr>
            <w:tcW w:w="1985" w:type="dxa"/>
            <w:gridSpan w:val="2"/>
          </w:tcPr>
          <w:p w:rsidR="00B20842" w:rsidRPr="00E65D12" w:rsidRDefault="00B2084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  <w:r w:rsidRPr="00E65D1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</w:p>
        </w:tc>
      </w:tr>
      <w:tr w:rsidR="00B20842" w:rsidRPr="00E65D12" w:rsidTr="006D6012">
        <w:trPr>
          <w:gridAfter w:val="1"/>
          <w:wAfter w:w="35" w:type="dxa"/>
          <w:trHeight w:val="235"/>
        </w:trPr>
        <w:tc>
          <w:tcPr>
            <w:tcW w:w="817" w:type="dxa"/>
          </w:tcPr>
          <w:p w:rsidR="00B20842" w:rsidRPr="00E65D12" w:rsidRDefault="00B20842" w:rsidP="00736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B20842" w:rsidRPr="00E65D12" w:rsidRDefault="00B2084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Сейтжанов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Саиджан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Русламбетович</w:t>
            </w:r>
            <w:proofErr w:type="spellEnd"/>
          </w:p>
        </w:tc>
        <w:tc>
          <w:tcPr>
            <w:tcW w:w="1950" w:type="dxa"/>
          </w:tcPr>
          <w:p w:rsidR="00B20842" w:rsidRPr="00E65D12" w:rsidRDefault="00B2084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B20842" w:rsidRPr="00E65D12" w:rsidTr="007B1656">
        <w:trPr>
          <w:gridAfter w:val="1"/>
          <w:wAfter w:w="35" w:type="dxa"/>
        </w:trPr>
        <w:tc>
          <w:tcPr>
            <w:tcW w:w="817" w:type="dxa"/>
          </w:tcPr>
          <w:p w:rsidR="00B20842" w:rsidRPr="00E65D12" w:rsidRDefault="00B20842" w:rsidP="00736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</w:tcPr>
          <w:p w:rsidR="00B20842" w:rsidRPr="00E65D12" w:rsidRDefault="00B20842" w:rsidP="00B20842">
            <w:pPr>
              <w:tabs>
                <w:tab w:val="left" w:pos="43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Ионкин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Никита Сергеевна</w:t>
            </w: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50" w:type="dxa"/>
          </w:tcPr>
          <w:p w:rsidR="00B20842" w:rsidRPr="00E65D12" w:rsidRDefault="00B2084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B20842" w:rsidRPr="00E65D12" w:rsidTr="007B1656">
        <w:trPr>
          <w:gridAfter w:val="1"/>
          <w:wAfter w:w="35" w:type="dxa"/>
        </w:trPr>
        <w:tc>
          <w:tcPr>
            <w:tcW w:w="817" w:type="dxa"/>
          </w:tcPr>
          <w:p w:rsidR="00B20842" w:rsidRPr="00E65D12" w:rsidRDefault="00B20842" w:rsidP="00736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</w:tcPr>
          <w:p w:rsidR="00B20842" w:rsidRPr="00E65D12" w:rsidRDefault="00B20842" w:rsidP="00243215">
            <w:pPr>
              <w:tabs>
                <w:tab w:val="left" w:pos="43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Черницова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 </w:t>
            </w:r>
          </w:p>
        </w:tc>
        <w:tc>
          <w:tcPr>
            <w:tcW w:w="1950" w:type="dxa"/>
          </w:tcPr>
          <w:p w:rsidR="00B20842" w:rsidRPr="00E65D12" w:rsidRDefault="00B2084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B20842" w:rsidRPr="00E65D12" w:rsidTr="007B1656">
        <w:trPr>
          <w:gridAfter w:val="1"/>
          <w:wAfter w:w="35" w:type="dxa"/>
        </w:trPr>
        <w:tc>
          <w:tcPr>
            <w:tcW w:w="817" w:type="dxa"/>
          </w:tcPr>
          <w:p w:rsidR="00B20842" w:rsidRPr="00E65D12" w:rsidRDefault="00B20842" w:rsidP="00736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:rsidR="00B20842" w:rsidRPr="00E65D12" w:rsidRDefault="00B20842" w:rsidP="004A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Хрусталев Вадим Алексеевич </w:t>
            </w:r>
          </w:p>
        </w:tc>
        <w:tc>
          <w:tcPr>
            <w:tcW w:w="1950" w:type="dxa"/>
          </w:tcPr>
          <w:p w:rsidR="00B20842" w:rsidRPr="00E65D12" w:rsidRDefault="00B20842" w:rsidP="004A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B20842" w:rsidRPr="00E65D12" w:rsidTr="007B1656">
        <w:trPr>
          <w:gridAfter w:val="1"/>
          <w:wAfter w:w="35" w:type="dxa"/>
        </w:trPr>
        <w:tc>
          <w:tcPr>
            <w:tcW w:w="817" w:type="dxa"/>
          </w:tcPr>
          <w:p w:rsidR="00B20842" w:rsidRPr="00E65D12" w:rsidRDefault="00B20842" w:rsidP="00736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</w:tcPr>
          <w:p w:rsidR="00B20842" w:rsidRPr="00E65D12" w:rsidRDefault="00B2084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Ермилов Михаил Михайлович </w:t>
            </w:r>
          </w:p>
        </w:tc>
        <w:tc>
          <w:tcPr>
            <w:tcW w:w="1950" w:type="dxa"/>
          </w:tcPr>
          <w:p w:rsidR="00B20842" w:rsidRPr="00E65D12" w:rsidRDefault="00B2084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B20842" w:rsidRPr="00E65D12" w:rsidTr="007B1656">
        <w:trPr>
          <w:gridAfter w:val="1"/>
          <w:wAfter w:w="35" w:type="dxa"/>
        </w:trPr>
        <w:tc>
          <w:tcPr>
            <w:tcW w:w="817" w:type="dxa"/>
          </w:tcPr>
          <w:p w:rsidR="00B20842" w:rsidRPr="00E65D12" w:rsidRDefault="00B20842" w:rsidP="00736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</w:tcPr>
          <w:p w:rsidR="00B20842" w:rsidRPr="00E65D12" w:rsidRDefault="00B20842" w:rsidP="00B2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Симонян Гамлет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Карапетович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950" w:type="dxa"/>
          </w:tcPr>
          <w:p w:rsidR="00B20842" w:rsidRPr="00E65D12" w:rsidRDefault="00B2084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B20842" w:rsidRPr="00E65D12" w:rsidTr="007B1656">
        <w:trPr>
          <w:gridAfter w:val="1"/>
          <w:wAfter w:w="35" w:type="dxa"/>
        </w:trPr>
        <w:tc>
          <w:tcPr>
            <w:tcW w:w="817" w:type="dxa"/>
          </w:tcPr>
          <w:p w:rsidR="00B20842" w:rsidRPr="00E65D12" w:rsidRDefault="00B20842" w:rsidP="00736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</w:tcPr>
          <w:p w:rsidR="00B20842" w:rsidRPr="00E65D12" w:rsidRDefault="00B20842" w:rsidP="004A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Кульмухаметов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Радик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Салимгареевич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B20842" w:rsidRPr="00E65D12" w:rsidRDefault="00B20842" w:rsidP="004A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3.7 </w:t>
            </w:r>
          </w:p>
        </w:tc>
      </w:tr>
      <w:tr w:rsidR="00B20842" w:rsidRPr="00E65D12" w:rsidTr="007B1656">
        <w:trPr>
          <w:gridAfter w:val="1"/>
          <w:wAfter w:w="35" w:type="dxa"/>
        </w:trPr>
        <w:tc>
          <w:tcPr>
            <w:tcW w:w="817" w:type="dxa"/>
          </w:tcPr>
          <w:p w:rsidR="00B20842" w:rsidRPr="00E65D12" w:rsidRDefault="00B20842" w:rsidP="00736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</w:tcPr>
          <w:p w:rsidR="00B20842" w:rsidRPr="00E65D12" w:rsidRDefault="00B20842" w:rsidP="00B2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Чередникова Мария Дмитриевна </w:t>
            </w:r>
          </w:p>
        </w:tc>
        <w:tc>
          <w:tcPr>
            <w:tcW w:w="1950" w:type="dxa"/>
          </w:tcPr>
          <w:p w:rsidR="00B20842" w:rsidRPr="00E65D12" w:rsidRDefault="00B2084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3,6 </w:t>
            </w:r>
          </w:p>
        </w:tc>
      </w:tr>
      <w:tr w:rsidR="00B20842" w:rsidRPr="00E65D12" w:rsidTr="007B1656">
        <w:trPr>
          <w:gridAfter w:val="1"/>
          <w:wAfter w:w="35" w:type="dxa"/>
        </w:trPr>
        <w:tc>
          <w:tcPr>
            <w:tcW w:w="817" w:type="dxa"/>
          </w:tcPr>
          <w:p w:rsidR="00B20842" w:rsidRPr="00E65D12" w:rsidRDefault="00B20842" w:rsidP="00736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804" w:type="dxa"/>
          </w:tcPr>
          <w:p w:rsidR="00B20842" w:rsidRPr="00E65D12" w:rsidRDefault="00B2084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Мясников Дмитрий Алексеевич</w:t>
            </w:r>
          </w:p>
        </w:tc>
        <w:tc>
          <w:tcPr>
            <w:tcW w:w="1950" w:type="dxa"/>
          </w:tcPr>
          <w:p w:rsidR="00B20842" w:rsidRPr="00E65D12" w:rsidRDefault="00B2084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B20842" w:rsidRPr="00E65D12" w:rsidTr="005B69FB">
        <w:trPr>
          <w:gridAfter w:val="1"/>
          <w:wAfter w:w="35" w:type="dxa"/>
          <w:trHeight w:val="88"/>
        </w:trPr>
        <w:tc>
          <w:tcPr>
            <w:tcW w:w="817" w:type="dxa"/>
          </w:tcPr>
          <w:p w:rsidR="00B20842" w:rsidRPr="00E65D12" w:rsidRDefault="00B20842" w:rsidP="00736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04" w:type="dxa"/>
          </w:tcPr>
          <w:p w:rsidR="00B20842" w:rsidRPr="00E65D12" w:rsidRDefault="00B2084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Зузик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Сергеевич </w:t>
            </w:r>
          </w:p>
        </w:tc>
        <w:tc>
          <w:tcPr>
            <w:tcW w:w="1950" w:type="dxa"/>
          </w:tcPr>
          <w:p w:rsidR="00B20842" w:rsidRPr="00E65D12" w:rsidRDefault="00B2084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B20842" w:rsidRPr="00E65D12" w:rsidTr="007B1656">
        <w:trPr>
          <w:gridAfter w:val="1"/>
          <w:wAfter w:w="35" w:type="dxa"/>
        </w:trPr>
        <w:tc>
          <w:tcPr>
            <w:tcW w:w="817" w:type="dxa"/>
          </w:tcPr>
          <w:p w:rsidR="00B20842" w:rsidRPr="00E65D12" w:rsidRDefault="00B20842" w:rsidP="00736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04" w:type="dxa"/>
          </w:tcPr>
          <w:p w:rsidR="00B20842" w:rsidRPr="00E65D12" w:rsidRDefault="00B2084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Якимов Дмитрий Владимирович </w:t>
            </w:r>
          </w:p>
        </w:tc>
        <w:tc>
          <w:tcPr>
            <w:tcW w:w="1950" w:type="dxa"/>
          </w:tcPr>
          <w:p w:rsidR="00B20842" w:rsidRPr="00E65D12" w:rsidRDefault="00B2084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B20842" w:rsidRPr="00E65D12" w:rsidTr="007B1656">
        <w:trPr>
          <w:gridAfter w:val="1"/>
          <w:wAfter w:w="35" w:type="dxa"/>
        </w:trPr>
        <w:tc>
          <w:tcPr>
            <w:tcW w:w="817" w:type="dxa"/>
          </w:tcPr>
          <w:p w:rsidR="00B20842" w:rsidRPr="00E65D12" w:rsidRDefault="00B20842" w:rsidP="00736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04" w:type="dxa"/>
          </w:tcPr>
          <w:p w:rsidR="00B20842" w:rsidRPr="00E65D12" w:rsidRDefault="00B2084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Николаева Кристина Сергеевна</w:t>
            </w:r>
          </w:p>
        </w:tc>
        <w:tc>
          <w:tcPr>
            <w:tcW w:w="1950" w:type="dxa"/>
          </w:tcPr>
          <w:p w:rsidR="00B20842" w:rsidRPr="00E65D12" w:rsidRDefault="00B2084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B20842" w:rsidRPr="00E65D12" w:rsidTr="007B1656">
        <w:trPr>
          <w:gridAfter w:val="1"/>
          <w:wAfter w:w="35" w:type="dxa"/>
        </w:trPr>
        <w:tc>
          <w:tcPr>
            <w:tcW w:w="817" w:type="dxa"/>
          </w:tcPr>
          <w:p w:rsidR="00B20842" w:rsidRPr="00E65D12" w:rsidRDefault="00B20842" w:rsidP="00736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04" w:type="dxa"/>
          </w:tcPr>
          <w:p w:rsidR="00B20842" w:rsidRPr="00E65D12" w:rsidRDefault="00B20842" w:rsidP="00B2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Иванова Наталья Алексеевна  </w:t>
            </w:r>
          </w:p>
        </w:tc>
        <w:tc>
          <w:tcPr>
            <w:tcW w:w="1950" w:type="dxa"/>
          </w:tcPr>
          <w:p w:rsidR="00B20842" w:rsidRPr="00E65D12" w:rsidRDefault="00B2084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3,4 </w:t>
            </w:r>
          </w:p>
        </w:tc>
      </w:tr>
      <w:tr w:rsidR="00B20842" w:rsidRPr="00E65D12" w:rsidTr="007B1656">
        <w:trPr>
          <w:gridAfter w:val="1"/>
          <w:wAfter w:w="35" w:type="dxa"/>
        </w:trPr>
        <w:tc>
          <w:tcPr>
            <w:tcW w:w="817" w:type="dxa"/>
          </w:tcPr>
          <w:p w:rsidR="00B20842" w:rsidRPr="00E65D12" w:rsidRDefault="00B20842" w:rsidP="00736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04" w:type="dxa"/>
          </w:tcPr>
          <w:p w:rsidR="00B20842" w:rsidRPr="00E65D12" w:rsidRDefault="00B20842" w:rsidP="004A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Коблов Дмитрий Алексеевич</w:t>
            </w:r>
          </w:p>
        </w:tc>
        <w:tc>
          <w:tcPr>
            <w:tcW w:w="1950" w:type="dxa"/>
          </w:tcPr>
          <w:p w:rsidR="00B20842" w:rsidRPr="00E65D12" w:rsidRDefault="00B20842" w:rsidP="004A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</w:tbl>
    <w:p w:rsidR="0031338E" w:rsidRPr="00E65D12" w:rsidRDefault="0031338E" w:rsidP="00EF07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38E" w:rsidRPr="00E65D12" w:rsidRDefault="0031338E" w:rsidP="00EF07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C39" w:rsidRPr="00E65D12" w:rsidRDefault="00103C39" w:rsidP="00103C39">
      <w:pPr>
        <w:rPr>
          <w:rFonts w:ascii="Times New Roman" w:hAnsi="Times New Roman" w:cs="Times New Roman"/>
          <w:sz w:val="28"/>
          <w:szCs w:val="28"/>
        </w:rPr>
      </w:pPr>
      <w:r w:rsidRPr="00E65D12">
        <w:rPr>
          <w:rFonts w:ascii="Times New Roman" w:hAnsi="Times New Roman" w:cs="Times New Roman"/>
          <w:sz w:val="28"/>
          <w:szCs w:val="28"/>
        </w:rPr>
        <w:t>Специальность: 40.02.01 Право и ОСО (заочная форма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6804"/>
        <w:gridCol w:w="1950"/>
        <w:gridCol w:w="35"/>
      </w:tblGrid>
      <w:tr w:rsidR="00103C39" w:rsidRPr="00E65D12" w:rsidTr="00243215">
        <w:trPr>
          <w:gridAfter w:val="1"/>
          <w:wAfter w:w="35" w:type="dxa"/>
        </w:trPr>
        <w:tc>
          <w:tcPr>
            <w:tcW w:w="817" w:type="dxa"/>
          </w:tcPr>
          <w:p w:rsidR="00103C39" w:rsidRPr="00E65D12" w:rsidRDefault="00103C39" w:rsidP="0024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103C39" w:rsidRPr="00E65D12" w:rsidRDefault="00103C39" w:rsidP="0024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50" w:type="dxa"/>
          </w:tcPr>
          <w:p w:rsidR="00103C39" w:rsidRPr="00E65D12" w:rsidRDefault="00103C39" w:rsidP="00243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B20842" w:rsidRPr="00E65D12" w:rsidTr="00243215">
        <w:trPr>
          <w:gridAfter w:val="1"/>
          <w:wAfter w:w="35" w:type="dxa"/>
        </w:trPr>
        <w:tc>
          <w:tcPr>
            <w:tcW w:w="817" w:type="dxa"/>
          </w:tcPr>
          <w:p w:rsidR="00B20842" w:rsidRPr="00E65D12" w:rsidRDefault="00B20842" w:rsidP="00B20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B20842" w:rsidRPr="00E65D12" w:rsidRDefault="00B20842" w:rsidP="00F2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Киселева Алина Александровна </w:t>
            </w:r>
          </w:p>
        </w:tc>
        <w:tc>
          <w:tcPr>
            <w:tcW w:w="1950" w:type="dxa"/>
          </w:tcPr>
          <w:p w:rsidR="00B20842" w:rsidRPr="00E65D12" w:rsidRDefault="00B20842" w:rsidP="00F2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20842" w:rsidRPr="00E65D12" w:rsidTr="00243215">
        <w:tc>
          <w:tcPr>
            <w:tcW w:w="817" w:type="dxa"/>
          </w:tcPr>
          <w:p w:rsidR="00B20842" w:rsidRPr="00E65D12" w:rsidRDefault="00B20842" w:rsidP="005A1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B20842" w:rsidRPr="00E65D12" w:rsidRDefault="00B2084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Кузнецова Дарья Владимировна</w:t>
            </w:r>
          </w:p>
        </w:tc>
        <w:tc>
          <w:tcPr>
            <w:tcW w:w="1985" w:type="dxa"/>
            <w:gridSpan w:val="2"/>
          </w:tcPr>
          <w:p w:rsidR="00B20842" w:rsidRPr="00E65D12" w:rsidRDefault="00B2084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B20842" w:rsidRPr="00E65D12" w:rsidTr="00243215">
        <w:tc>
          <w:tcPr>
            <w:tcW w:w="817" w:type="dxa"/>
          </w:tcPr>
          <w:p w:rsidR="00B20842" w:rsidRPr="00E65D12" w:rsidRDefault="00B20842" w:rsidP="005A1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B20842" w:rsidRPr="00E65D12" w:rsidRDefault="00B20842" w:rsidP="000D2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Кузьмичев Антон Евгеньевич</w:t>
            </w:r>
          </w:p>
        </w:tc>
        <w:tc>
          <w:tcPr>
            <w:tcW w:w="1985" w:type="dxa"/>
            <w:gridSpan w:val="2"/>
          </w:tcPr>
          <w:p w:rsidR="00B20842" w:rsidRPr="00E65D12" w:rsidRDefault="00B20842" w:rsidP="000D2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</w:tr>
      <w:tr w:rsidR="00B20842" w:rsidRPr="00E65D12" w:rsidTr="00243215">
        <w:trPr>
          <w:gridAfter w:val="1"/>
          <w:wAfter w:w="35" w:type="dxa"/>
        </w:trPr>
        <w:tc>
          <w:tcPr>
            <w:tcW w:w="817" w:type="dxa"/>
          </w:tcPr>
          <w:p w:rsidR="00B20842" w:rsidRPr="00E65D12" w:rsidRDefault="00B20842" w:rsidP="005A1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B20842" w:rsidRPr="00E65D12" w:rsidRDefault="00B2084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Согоян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Бабек</w:t>
            </w:r>
            <w:proofErr w:type="spellEnd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Егишеевич</w:t>
            </w:r>
            <w:proofErr w:type="spellEnd"/>
          </w:p>
        </w:tc>
        <w:tc>
          <w:tcPr>
            <w:tcW w:w="1950" w:type="dxa"/>
          </w:tcPr>
          <w:p w:rsidR="00B20842" w:rsidRPr="00E65D12" w:rsidRDefault="00B20842" w:rsidP="002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B20842" w:rsidRPr="00E65D12" w:rsidTr="00243215">
        <w:trPr>
          <w:gridAfter w:val="1"/>
          <w:wAfter w:w="35" w:type="dxa"/>
        </w:trPr>
        <w:tc>
          <w:tcPr>
            <w:tcW w:w="817" w:type="dxa"/>
          </w:tcPr>
          <w:p w:rsidR="00B20842" w:rsidRPr="00E65D12" w:rsidRDefault="00B20842" w:rsidP="005A1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B20842" w:rsidRPr="00E65D12" w:rsidRDefault="00B20842" w:rsidP="00560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Анищенко Вадим Юрьевич</w:t>
            </w:r>
          </w:p>
        </w:tc>
        <w:tc>
          <w:tcPr>
            <w:tcW w:w="1950" w:type="dxa"/>
          </w:tcPr>
          <w:p w:rsidR="00B20842" w:rsidRPr="00E65D12" w:rsidRDefault="00B20842" w:rsidP="00560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D1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</w:tbl>
    <w:p w:rsidR="00103C39" w:rsidRPr="00E65D12" w:rsidRDefault="00103C39" w:rsidP="00EF07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0796" w:rsidRPr="00E65D12" w:rsidRDefault="00EF0796" w:rsidP="00EF07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D12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иемной комиссии: </w:t>
      </w:r>
    </w:p>
    <w:p w:rsidR="00EF0796" w:rsidRPr="00E65D12" w:rsidRDefault="00EF0796" w:rsidP="00EF07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D12">
        <w:rPr>
          <w:rFonts w:ascii="Times New Roman" w:hAnsi="Times New Roman" w:cs="Times New Roman"/>
          <w:sz w:val="28"/>
          <w:szCs w:val="28"/>
        </w:rPr>
        <w:t>Бочкарева Оксана Анатольевна (89275203766)</w:t>
      </w:r>
      <w:r w:rsidR="001B64E4" w:rsidRPr="00E65D1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F0796" w:rsidRPr="00E65D12" w:rsidSect="001D6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0BA" w:rsidRDefault="00BF30BA" w:rsidP="00E66E1B">
      <w:pPr>
        <w:spacing w:after="0" w:line="240" w:lineRule="auto"/>
      </w:pPr>
      <w:r>
        <w:separator/>
      </w:r>
    </w:p>
  </w:endnote>
  <w:endnote w:type="continuationSeparator" w:id="0">
    <w:p w:rsidR="00BF30BA" w:rsidRDefault="00BF30BA" w:rsidP="00E6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0BA" w:rsidRDefault="00BF30BA" w:rsidP="00E66E1B">
      <w:pPr>
        <w:spacing w:after="0" w:line="240" w:lineRule="auto"/>
      </w:pPr>
      <w:r>
        <w:separator/>
      </w:r>
    </w:p>
  </w:footnote>
  <w:footnote w:type="continuationSeparator" w:id="0">
    <w:p w:rsidR="00BF30BA" w:rsidRDefault="00BF30BA" w:rsidP="00E66E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7F5E"/>
    <w:rsid w:val="00001702"/>
    <w:rsid w:val="00007B51"/>
    <w:rsid w:val="000104DA"/>
    <w:rsid w:val="00026450"/>
    <w:rsid w:val="00026E25"/>
    <w:rsid w:val="00034D5B"/>
    <w:rsid w:val="00040B9A"/>
    <w:rsid w:val="00047B59"/>
    <w:rsid w:val="00054834"/>
    <w:rsid w:val="00055849"/>
    <w:rsid w:val="0005640B"/>
    <w:rsid w:val="000620BE"/>
    <w:rsid w:val="00062E08"/>
    <w:rsid w:val="00063051"/>
    <w:rsid w:val="00063974"/>
    <w:rsid w:val="000709F9"/>
    <w:rsid w:val="00071DCA"/>
    <w:rsid w:val="00076C28"/>
    <w:rsid w:val="00083011"/>
    <w:rsid w:val="00095E73"/>
    <w:rsid w:val="0009601B"/>
    <w:rsid w:val="000A7903"/>
    <w:rsid w:val="000B1266"/>
    <w:rsid w:val="000B235C"/>
    <w:rsid w:val="000B4C91"/>
    <w:rsid w:val="000C0B62"/>
    <w:rsid w:val="000C1345"/>
    <w:rsid w:val="000D132F"/>
    <w:rsid w:val="000D5A58"/>
    <w:rsid w:val="000E38A7"/>
    <w:rsid w:val="000E7E34"/>
    <w:rsid w:val="000F0450"/>
    <w:rsid w:val="001023AF"/>
    <w:rsid w:val="00103C39"/>
    <w:rsid w:val="001115C8"/>
    <w:rsid w:val="00115D1A"/>
    <w:rsid w:val="001272A7"/>
    <w:rsid w:val="00130DD6"/>
    <w:rsid w:val="001332A2"/>
    <w:rsid w:val="00135792"/>
    <w:rsid w:val="00136B2D"/>
    <w:rsid w:val="001406FC"/>
    <w:rsid w:val="001416D8"/>
    <w:rsid w:val="001519AD"/>
    <w:rsid w:val="00156EB1"/>
    <w:rsid w:val="001570F2"/>
    <w:rsid w:val="00161424"/>
    <w:rsid w:val="00164D15"/>
    <w:rsid w:val="00165EFE"/>
    <w:rsid w:val="0016605F"/>
    <w:rsid w:val="001729AB"/>
    <w:rsid w:val="00183CF6"/>
    <w:rsid w:val="00187F74"/>
    <w:rsid w:val="00191C93"/>
    <w:rsid w:val="00195BC8"/>
    <w:rsid w:val="001A1099"/>
    <w:rsid w:val="001A1CA4"/>
    <w:rsid w:val="001A5790"/>
    <w:rsid w:val="001B4219"/>
    <w:rsid w:val="001B64E4"/>
    <w:rsid w:val="001C4DA4"/>
    <w:rsid w:val="001D4DEA"/>
    <w:rsid w:val="001D59FF"/>
    <w:rsid w:val="001D5B6A"/>
    <w:rsid w:val="001D60E1"/>
    <w:rsid w:val="001F1736"/>
    <w:rsid w:val="001F63CF"/>
    <w:rsid w:val="0021028F"/>
    <w:rsid w:val="00210E40"/>
    <w:rsid w:val="00211656"/>
    <w:rsid w:val="0021685A"/>
    <w:rsid w:val="00221878"/>
    <w:rsid w:val="002249E9"/>
    <w:rsid w:val="00226B84"/>
    <w:rsid w:val="002301D7"/>
    <w:rsid w:val="00243215"/>
    <w:rsid w:val="00272E5D"/>
    <w:rsid w:val="00290659"/>
    <w:rsid w:val="002938C5"/>
    <w:rsid w:val="00294017"/>
    <w:rsid w:val="002963AF"/>
    <w:rsid w:val="002C34D5"/>
    <w:rsid w:val="002C670A"/>
    <w:rsid w:val="002F4C56"/>
    <w:rsid w:val="002F50F4"/>
    <w:rsid w:val="00307687"/>
    <w:rsid w:val="003111FB"/>
    <w:rsid w:val="00313384"/>
    <w:rsid w:val="0031338E"/>
    <w:rsid w:val="00323893"/>
    <w:rsid w:val="00325C44"/>
    <w:rsid w:val="003272D1"/>
    <w:rsid w:val="00336B86"/>
    <w:rsid w:val="00344CF3"/>
    <w:rsid w:val="00362D81"/>
    <w:rsid w:val="00371311"/>
    <w:rsid w:val="003747D8"/>
    <w:rsid w:val="0037619D"/>
    <w:rsid w:val="00382A9F"/>
    <w:rsid w:val="00384401"/>
    <w:rsid w:val="00390A06"/>
    <w:rsid w:val="00396B30"/>
    <w:rsid w:val="003A1D1F"/>
    <w:rsid w:val="003A61D8"/>
    <w:rsid w:val="003B2721"/>
    <w:rsid w:val="003B69B6"/>
    <w:rsid w:val="003E496E"/>
    <w:rsid w:val="003E5207"/>
    <w:rsid w:val="003E64A6"/>
    <w:rsid w:val="003F2E94"/>
    <w:rsid w:val="003F6A16"/>
    <w:rsid w:val="004050B2"/>
    <w:rsid w:val="004159A5"/>
    <w:rsid w:val="00427DAB"/>
    <w:rsid w:val="004340EC"/>
    <w:rsid w:val="00435867"/>
    <w:rsid w:val="00437AB9"/>
    <w:rsid w:val="00447EA9"/>
    <w:rsid w:val="0045102A"/>
    <w:rsid w:val="00451FF7"/>
    <w:rsid w:val="00452536"/>
    <w:rsid w:val="0046109F"/>
    <w:rsid w:val="004612F6"/>
    <w:rsid w:val="004619FF"/>
    <w:rsid w:val="00472F0F"/>
    <w:rsid w:val="00477F5E"/>
    <w:rsid w:val="00487AAD"/>
    <w:rsid w:val="004904C5"/>
    <w:rsid w:val="004C01C8"/>
    <w:rsid w:val="004C10BE"/>
    <w:rsid w:val="004C66AE"/>
    <w:rsid w:val="004D455F"/>
    <w:rsid w:val="004F051B"/>
    <w:rsid w:val="00502F15"/>
    <w:rsid w:val="005116BA"/>
    <w:rsid w:val="0051587B"/>
    <w:rsid w:val="00517466"/>
    <w:rsid w:val="00517CDC"/>
    <w:rsid w:val="0052181A"/>
    <w:rsid w:val="00523386"/>
    <w:rsid w:val="00541E75"/>
    <w:rsid w:val="005426E7"/>
    <w:rsid w:val="005500FC"/>
    <w:rsid w:val="00550992"/>
    <w:rsid w:val="00555FC7"/>
    <w:rsid w:val="005562AA"/>
    <w:rsid w:val="0056039C"/>
    <w:rsid w:val="00567544"/>
    <w:rsid w:val="00567A06"/>
    <w:rsid w:val="005710CF"/>
    <w:rsid w:val="00571E99"/>
    <w:rsid w:val="00580B3D"/>
    <w:rsid w:val="00593AE0"/>
    <w:rsid w:val="005A4E6D"/>
    <w:rsid w:val="005B191C"/>
    <w:rsid w:val="005B1BAC"/>
    <w:rsid w:val="005B6666"/>
    <w:rsid w:val="005B69FB"/>
    <w:rsid w:val="005B6DCC"/>
    <w:rsid w:val="005D0430"/>
    <w:rsid w:val="005D0FDB"/>
    <w:rsid w:val="005D3B38"/>
    <w:rsid w:val="005D6B1A"/>
    <w:rsid w:val="005E38A8"/>
    <w:rsid w:val="005E616A"/>
    <w:rsid w:val="005F1732"/>
    <w:rsid w:val="005F2728"/>
    <w:rsid w:val="005F2E8A"/>
    <w:rsid w:val="005F4AC5"/>
    <w:rsid w:val="005F4B2B"/>
    <w:rsid w:val="00600A3F"/>
    <w:rsid w:val="00602032"/>
    <w:rsid w:val="00602C8F"/>
    <w:rsid w:val="006030FC"/>
    <w:rsid w:val="00603582"/>
    <w:rsid w:val="0060688D"/>
    <w:rsid w:val="00606A5C"/>
    <w:rsid w:val="00607F27"/>
    <w:rsid w:val="006117AD"/>
    <w:rsid w:val="006118D7"/>
    <w:rsid w:val="0061309C"/>
    <w:rsid w:val="00615592"/>
    <w:rsid w:val="0062601E"/>
    <w:rsid w:val="00631AD6"/>
    <w:rsid w:val="00637232"/>
    <w:rsid w:val="00637368"/>
    <w:rsid w:val="006413EC"/>
    <w:rsid w:val="006525DC"/>
    <w:rsid w:val="00655E95"/>
    <w:rsid w:val="00656B74"/>
    <w:rsid w:val="00656CEC"/>
    <w:rsid w:val="00672A3C"/>
    <w:rsid w:val="00693836"/>
    <w:rsid w:val="006A022A"/>
    <w:rsid w:val="006B2660"/>
    <w:rsid w:val="006B5094"/>
    <w:rsid w:val="006B68B1"/>
    <w:rsid w:val="006C0C58"/>
    <w:rsid w:val="006C12BF"/>
    <w:rsid w:val="006D0995"/>
    <w:rsid w:val="006D5EA9"/>
    <w:rsid w:val="006D6012"/>
    <w:rsid w:val="006D75AB"/>
    <w:rsid w:val="006F1A27"/>
    <w:rsid w:val="006F4F11"/>
    <w:rsid w:val="00701255"/>
    <w:rsid w:val="00701E37"/>
    <w:rsid w:val="00711E06"/>
    <w:rsid w:val="00720F9C"/>
    <w:rsid w:val="00726F95"/>
    <w:rsid w:val="00730728"/>
    <w:rsid w:val="00730A03"/>
    <w:rsid w:val="007322F7"/>
    <w:rsid w:val="00753692"/>
    <w:rsid w:val="00761B0B"/>
    <w:rsid w:val="007710B5"/>
    <w:rsid w:val="0078143E"/>
    <w:rsid w:val="007A4E4C"/>
    <w:rsid w:val="007A5026"/>
    <w:rsid w:val="007B1656"/>
    <w:rsid w:val="007B4510"/>
    <w:rsid w:val="007B7F22"/>
    <w:rsid w:val="007C12DA"/>
    <w:rsid w:val="007D7943"/>
    <w:rsid w:val="007E112A"/>
    <w:rsid w:val="007E3899"/>
    <w:rsid w:val="007E6702"/>
    <w:rsid w:val="007F1F4C"/>
    <w:rsid w:val="008066FD"/>
    <w:rsid w:val="00813D5C"/>
    <w:rsid w:val="00815C5F"/>
    <w:rsid w:val="0082332B"/>
    <w:rsid w:val="00830FFC"/>
    <w:rsid w:val="00832BD7"/>
    <w:rsid w:val="00833CCF"/>
    <w:rsid w:val="008340A8"/>
    <w:rsid w:val="008421C6"/>
    <w:rsid w:val="0084303A"/>
    <w:rsid w:val="00856A21"/>
    <w:rsid w:val="008631D3"/>
    <w:rsid w:val="008740B7"/>
    <w:rsid w:val="00886C61"/>
    <w:rsid w:val="008879F8"/>
    <w:rsid w:val="00892AFC"/>
    <w:rsid w:val="00893626"/>
    <w:rsid w:val="00896C6D"/>
    <w:rsid w:val="008A257F"/>
    <w:rsid w:val="008B0FF5"/>
    <w:rsid w:val="008C646E"/>
    <w:rsid w:val="008D6D60"/>
    <w:rsid w:val="008D7887"/>
    <w:rsid w:val="008F38D8"/>
    <w:rsid w:val="009069F4"/>
    <w:rsid w:val="0091374C"/>
    <w:rsid w:val="00920E50"/>
    <w:rsid w:val="00922CAE"/>
    <w:rsid w:val="0093152A"/>
    <w:rsid w:val="0093393B"/>
    <w:rsid w:val="009563C0"/>
    <w:rsid w:val="0095667E"/>
    <w:rsid w:val="00956D37"/>
    <w:rsid w:val="00960DC0"/>
    <w:rsid w:val="0097272D"/>
    <w:rsid w:val="00981FE2"/>
    <w:rsid w:val="00990A7C"/>
    <w:rsid w:val="009919A2"/>
    <w:rsid w:val="00993718"/>
    <w:rsid w:val="00994B4F"/>
    <w:rsid w:val="00995762"/>
    <w:rsid w:val="009A6D99"/>
    <w:rsid w:val="009B16A2"/>
    <w:rsid w:val="009B292D"/>
    <w:rsid w:val="009B2BFF"/>
    <w:rsid w:val="009B5665"/>
    <w:rsid w:val="009D1F81"/>
    <w:rsid w:val="009D23E9"/>
    <w:rsid w:val="009F05A8"/>
    <w:rsid w:val="009F529C"/>
    <w:rsid w:val="009F5ADF"/>
    <w:rsid w:val="00A06000"/>
    <w:rsid w:val="00A12557"/>
    <w:rsid w:val="00A1741A"/>
    <w:rsid w:val="00A3025D"/>
    <w:rsid w:val="00A44CAE"/>
    <w:rsid w:val="00A74EE5"/>
    <w:rsid w:val="00A76562"/>
    <w:rsid w:val="00A80845"/>
    <w:rsid w:val="00A905E0"/>
    <w:rsid w:val="00A96B27"/>
    <w:rsid w:val="00AA586E"/>
    <w:rsid w:val="00AB5D19"/>
    <w:rsid w:val="00AB73CF"/>
    <w:rsid w:val="00AC09C9"/>
    <w:rsid w:val="00AC2A1C"/>
    <w:rsid w:val="00AD279F"/>
    <w:rsid w:val="00AE6036"/>
    <w:rsid w:val="00AF0F9B"/>
    <w:rsid w:val="00AF3325"/>
    <w:rsid w:val="00AF42A1"/>
    <w:rsid w:val="00B15408"/>
    <w:rsid w:val="00B16E88"/>
    <w:rsid w:val="00B20842"/>
    <w:rsid w:val="00B21D48"/>
    <w:rsid w:val="00B25A78"/>
    <w:rsid w:val="00B503FD"/>
    <w:rsid w:val="00B5555E"/>
    <w:rsid w:val="00B61D3C"/>
    <w:rsid w:val="00B620D2"/>
    <w:rsid w:val="00B71F4D"/>
    <w:rsid w:val="00B73C75"/>
    <w:rsid w:val="00B740EC"/>
    <w:rsid w:val="00B74308"/>
    <w:rsid w:val="00B75FE2"/>
    <w:rsid w:val="00B91DD6"/>
    <w:rsid w:val="00BA3ADF"/>
    <w:rsid w:val="00BA6A10"/>
    <w:rsid w:val="00BC5116"/>
    <w:rsid w:val="00BC6B41"/>
    <w:rsid w:val="00BD05C1"/>
    <w:rsid w:val="00BD197E"/>
    <w:rsid w:val="00BD3878"/>
    <w:rsid w:val="00BE1892"/>
    <w:rsid w:val="00BE247E"/>
    <w:rsid w:val="00BF30BA"/>
    <w:rsid w:val="00C01754"/>
    <w:rsid w:val="00C025FA"/>
    <w:rsid w:val="00C03051"/>
    <w:rsid w:val="00C152FC"/>
    <w:rsid w:val="00C2287B"/>
    <w:rsid w:val="00C24FA9"/>
    <w:rsid w:val="00C32227"/>
    <w:rsid w:val="00C341F3"/>
    <w:rsid w:val="00C42D84"/>
    <w:rsid w:val="00C47ED2"/>
    <w:rsid w:val="00C55FA3"/>
    <w:rsid w:val="00C61D09"/>
    <w:rsid w:val="00C64298"/>
    <w:rsid w:val="00C6756A"/>
    <w:rsid w:val="00C8351C"/>
    <w:rsid w:val="00C94512"/>
    <w:rsid w:val="00CA0066"/>
    <w:rsid w:val="00CA12D3"/>
    <w:rsid w:val="00CC59B2"/>
    <w:rsid w:val="00CE39E8"/>
    <w:rsid w:val="00CE762D"/>
    <w:rsid w:val="00D11798"/>
    <w:rsid w:val="00D22BB7"/>
    <w:rsid w:val="00D32FB4"/>
    <w:rsid w:val="00D333D0"/>
    <w:rsid w:val="00D3422F"/>
    <w:rsid w:val="00D34E48"/>
    <w:rsid w:val="00D45701"/>
    <w:rsid w:val="00D52144"/>
    <w:rsid w:val="00D522D5"/>
    <w:rsid w:val="00D56356"/>
    <w:rsid w:val="00D6234A"/>
    <w:rsid w:val="00D65556"/>
    <w:rsid w:val="00D87D05"/>
    <w:rsid w:val="00D920EC"/>
    <w:rsid w:val="00D972F7"/>
    <w:rsid w:val="00D97FC3"/>
    <w:rsid w:val="00DA2D01"/>
    <w:rsid w:val="00DA391D"/>
    <w:rsid w:val="00DA44B3"/>
    <w:rsid w:val="00DC14C9"/>
    <w:rsid w:val="00DD6BB7"/>
    <w:rsid w:val="00DE2F2B"/>
    <w:rsid w:val="00DF2367"/>
    <w:rsid w:val="00DF679F"/>
    <w:rsid w:val="00E1296C"/>
    <w:rsid w:val="00E14BBF"/>
    <w:rsid w:val="00E26775"/>
    <w:rsid w:val="00E309E5"/>
    <w:rsid w:val="00E40645"/>
    <w:rsid w:val="00E43492"/>
    <w:rsid w:val="00E51F02"/>
    <w:rsid w:val="00E5674A"/>
    <w:rsid w:val="00E6294C"/>
    <w:rsid w:val="00E63DE4"/>
    <w:rsid w:val="00E65D12"/>
    <w:rsid w:val="00E66E1B"/>
    <w:rsid w:val="00E67388"/>
    <w:rsid w:val="00E730AE"/>
    <w:rsid w:val="00E738D8"/>
    <w:rsid w:val="00E74716"/>
    <w:rsid w:val="00E75AA1"/>
    <w:rsid w:val="00E7729F"/>
    <w:rsid w:val="00E856C3"/>
    <w:rsid w:val="00E8729C"/>
    <w:rsid w:val="00E94819"/>
    <w:rsid w:val="00E95D8D"/>
    <w:rsid w:val="00E977AF"/>
    <w:rsid w:val="00E97A73"/>
    <w:rsid w:val="00EA1086"/>
    <w:rsid w:val="00EC6032"/>
    <w:rsid w:val="00ED46B7"/>
    <w:rsid w:val="00EE64A0"/>
    <w:rsid w:val="00EE64F7"/>
    <w:rsid w:val="00EE68FC"/>
    <w:rsid w:val="00EF0796"/>
    <w:rsid w:val="00F0184B"/>
    <w:rsid w:val="00F1095C"/>
    <w:rsid w:val="00F124A7"/>
    <w:rsid w:val="00F27EA1"/>
    <w:rsid w:val="00F30FC6"/>
    <w:rsid w:val="00F31565"/>
    <w:rsid w:val="00F357D8"/>
    <w:rsid w:val="00F36DF9"/>
    <w:rsid w:val="00F44B14"/>
    <w:rsid w:val="00F51930"/>
    <w:rsid w:val="00F63C46"/>
    <w:rsid w:val="00F72764"/>
    <w:rsid w:val="00F75889"/>
    <w:rsid w:val="00F87FED"/>
    <w:rsid w:val="00F9158F"/>
    <w:rsid w:val="00F91A40"/>
    <w:rsid w:val="00F9345A"/>
    <w:rsid w:val="00FB43A5"/>
    <w:rsid w:val="00FC3921"/>
    <w:rsid w:val="00FC4794"/>
    <w:rsid w:val="00FD6E78"/>
    <w:rsid w:val="00FE2840"/>
    <w:rsid w:val="00FF2002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F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66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6E1B"/>
  </w:style>
  <w:style w:type="paragraph" w:styleId="a6">
    <w:name w:val="footer"/>
    <w:basedOn w:val="a"/>
    <w:link w:val="a7"/>
    <w:uiPriority w:val="99"/>
    <w:semiHidden/>
    <w:unhideWhenUsed/>
    <w:rsid w:val="00E66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6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414F-E755-4D15-B040-5A907129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pk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</dc:creator>
  <cp:lastModifiedBy>ASUS</cp:lastModifiedBy>
  <cp:revision>16</cp:revision>
  <cp:lastPrinted>2017-08-09T06:52:00Z</cp:lastPrinted>
  <dcterms:created xsi:type="dcterms:W3CDTF">2017-08-18T06:42:00Z</dcterms:created>
  <dcterms:modified xsi:type="dcterms:W3CDTF">2017-08-21T18:13:00Z</dcterms:modified>
</cp:coreProperties>
</file>